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DD57" w14:textId="77777777" w:rsidR="002940C3" w:rsidRPr="008F3BAB" w:rsidRDefault="002940C3" w:rsidP="006A0B95">
      <w:pPr>
        <w:tabs>
          <w:tab w:val="left" w:pos="3969"/>
          <w:tab w:val="left" w:pos="5954"/>
        </w:tabs>
        <w:rPr>
          <w:rFonts w:ascii="メイリオ" w:eastAsia="メイリオ" w:hAnsi="メイリオ"/>
          <w:b/>
          <w:color w:val="0000FF"/>
          <w:sz w:val="24"/>
        </w:rPr>
      </w:pPr>
      <w:r w:rsidRPr="008F3BAB">
        <w:rPr>
          <w:rFonts w:ascii="メイリオ" w:eastAsia="メイリオ" w:hAnsi="メイリオ" w:hint="eastAsia"/>
          <w:b/>
          <w:color w:val="0000FF"/>
          <w:sz w:val="24"/>
          <w:bdr w:val="single" w:sz="4" w:space="0" w:color="auto"/>
        </w:rPr>
        <w:t xml:space="preserve"> </w:t>
      </w:r>
    </w:p>
    <w:p w14:paraId="07FB2B2D" w14:textId="77777777" w:rsidR="00FD5159" w:rsidRDefault="00FD5159" w:rsidP="00FD5159">
      <w:pPr>
        <w:spacing w:after="13"/>
        <w:ind w:right="110"/>
        <w:jc w:val="center"/>
        <w:rPr>
          <w:sz w:val="32"/>
          <w:szCs w:val="28"/>
        </w:rPr>
      </w:pPr>
      <w:r>
        <w:rPr>
          <w:rFonts w:hint="eastAsia"/>
          <w:sz w:val="32"/>
          <w:szCs w:val="28"/>
        </w:rPr>
        <w:t>２０２３</w:t>
      </w:r>
      <w:r w:rsidR="003D1BB6">
        <w:rPr>
          <w:rFonts w:hint="eastAsia"/>
          <w:sz w:val="32"/>
          <w:szCs w:val="28"/>
        </w:rPr>
        <w:t>年度</w:t>
      </w:r>
      <w:r>
        <w:rPr>
          <w:rFonts w:hint="eastAsia"/>
          <w:sz w:val="32"/>
          <w:szCs w:val="28"/>
        </w:rPr>
        <w:t>ＡＯＭＲＩ</w:t>
      </w:r>
      <w:r w:rsidR="003D1BB6" w:rsidRPr="00663919">
        <w:rPr>
          <w:sz w:val="32"/>
          <w:szCs w:val="28"/>
        </w:rPr>
        <w:t>研究助成金制度</w:t>
      </w:r>
      <w:r>
        <w:rPr>
          <w:rFonts w:hint="eastAsia"/>
          <w:sz w:val="32"/>
          <w:szCs w:val="28"/>
        </w:rPr>
        <w:t xml:space="preserve">　交付申請書</w:t>
      </w:r>
    </w:p>
    <w:p w14:paraId="49B40549" w14:textId="0807DB0F" w:rsidR="003F0117" w:rsidRPr="00FD5159" w:rsidRDefault="003D1BB6" w:rsidP="00FD5159">
      <w:pPr>
        <w:spacing w:after="13"/>
        <w:ind w:right="110"/>
        <w:jc w:val="center"/>
        <w:rPr>
          <w:sz w:val="32"/>
          <w:szCs w:val="28"/>
        </w:rPr>
      </w:pPr>
      <w:r>
        <w:rPr>
          <w:rFonts w:hint="eastAsia"/>
          <w:sz w:val="28"/>
          <w:szCs w:val="24"/>
        </w:rPr>
        <w:t>～</w:t>
      </w:r>
      <w:r w:rsidR="00FD5159">
        <w:rPr>
          <w:rFonts w:hint="eastAsia"/>
          <w:sz w:val="28"/>
          <w:szCs w:val="24"/>
        </w:rPr>
        <w:t>Ｊ―</w:t>
      </w:r>
      <w:r w:rsidR="00AA6301">
        <w:rPr>
          <w:rFonts w:hint="eastAsia"/>
          <w:sz w:val="28"/>
          <w:szCs w:val="24"/>
        </w:rPr>
        <w:t>ＭＩＤ</w:t>
      </w:r>
      <w:r>
        <w:rPr>
          <w:rFonts w:hint="eastAsia"/>
          <w:sz w:val="28"/>
          <w:szCs w:val="24"/>
        </w:rPr>
        <w:t>を利活用した</w:t>
      </w:r>
      <w:r w:rsidRPr="00663919">
        <w:rPr>
          <w:rFonts w:hint="eastAsia"/>
          <w:sz w:val="28"/>
          <w:szCs w:val="24"/>
        </w:rPr>
        <w:t>人工知能ソフトウェア</w:t>
      </w:r>
      <w:r>
        <w:rPr>
          <w:rFonts w:hint="eastAsia"/>
          <w:sz w:val="28"/>
          <w:szCs w:val="24"/>
        </w:rPr>
        <w:t>等</w:t>
      </w:r>
      <w:r w:rsidRPr="00663919">
        <w:rPr>
          <w:rFonts w:hint="eastAsia"/>
          <w:sz w:val="28"/>
          <w:szCs w:val="24"/>
        </w:rPr>
        <w:t>に関する</w:t>
      </w:r>
      <w:r w:rsidRPr="00663919">
        <w:rPr>
          <w:sz w:val="28"/>
          <w:szCs w:val="24"/>
        </w:rPr>
        <w:t>研究助成</w:t>
      </w:r>
      <w:r>
        <w:rPr>
          <w:rFonts w:hint="eastAsia"/>
          <w:sz w:val="28"/>
          <w:szCs w:val="24"/>
        </w:rPr>
        <w:t>～</w:t>
      </w:r>
    </w:p>
    <w:p w14:paraId="1A3B943E" w14:textId="77777777" w:rsidR="002940C3" w:rsidRPr="00FD5159" w:rsidRDefault="002940C3" w:rsidP="002940C3">
      <w:pPr>
        <w:spacing w:line="100" w:lineRule="exact"/>
        <w:jc w:val="right"/>
        <w:rPr>
          <w:rFonts w:ascii="ＭＳ Ｐ明朝" w:eastAsia="ＭＳ Ｐ明朝" w:hAnsi="ＭＳ Ｐ明朝"/>
          <w:sz w:val="16"/>
          <w:szCs w:val="16"/>
        </w:rPr>
      </w:pPr>
    </w:p>
    <w:tbl>
      <w:tblPr>
        <w:tblW w:w="1082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985"/>
        <w:gridCol w:w="139"/>
        <w:gridCol w:w="854"/>
        <w:gridCol w:w="2126"/>
        <w:gridCol w:w="142"/>
        <w:gridCol w:w="1417"/>
        <w:gridCol w:w="1559"/>
        <w:gridCol w:w="2043"/>
      </w:tblGrid>
      <w:tr w:rsidR="00346A3A" w:rsidRPr="00E85BCD" w14:paraId="5FC458D8" w14:textId="77777777" w:rsidTr="00346A3A">
        <w:trPr>
          <w:trHeight w:val="284"/>
        </w:trPr>
        <w:tc>
          <w:tcPr>
            <w:tcW w:w="268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B2D660" w14:textId="77777777" w:rsidR="00346A3A" w:rsidRPr="00494533" w:rsidRDefault="00346A3A" w:rsidP="00C73781">
            <w:pPr>
              <w:jc w:val="center"/>
              <w:rPr>
                <w:rFonts w:ascii="ＭＳ ゴシック" w:eastAsia="ＭＳ ゴシック" w:hAnsi="ＭＳ ゴシック"/>
              </w:rPr>
            </w:pPr>
            <w:r w:rsidRPr="00494533">
              <w:rPr>
                <w:rFonts w:ascii="ＭＳ ゴシック" w:eastAsia="ＭＳ ゴシック" w:hAnsi="ＭＳ ゴシック" w:hint="eastAsia"/>
              </w:rPr>
              <w:t>（フリガナ）</w:t>
            </w:r>
          </w:p>
        </w:tc>
        <w:tc>
          <w:tcPr>
            <w:tcW w:w="3122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D7287F" w14:textId="77777777" w:rsidR="00346A3A" w:rsidRPr="00E85BCD" w:rsidRDefault="00346A3A" w:rsidP="00C73781">
            <w:pPr>
              <w:jc w:val="right"/>
            </w:pP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39614A" w14:textId="77777777" w:rsidR="00346A3A" w:rsidRPr="00494533" w:rsidRDefault="00346A3A" w:rsidP="00C73781">
            <w:pPr>
              <w:jc w:val="center"/>
              <w:rPr>
                <w:rFonts w:ascii="ＭＳ ゴシック" w:eastAsia="ＭＳ ゴシック" w:hAnsi="ＭＳ ゴシック"/>
              </w:rPr>
            </w:pPr>
            <w:r w:rsidRPr="00494533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14:paraId="4A55FC7E" w14:textId="77777777" w:rsidR="00346A3A" w:rsidRPr="00494533" w:rsidRDefault="00346A3A" w:rsidP="00924868">
            <w:pPr>
              <w:jc w:val="center"/>
              <w:rPr>
                <w:rFonts w:ascii="ＭＳ ゴシック" w:eastAsia="ＭＳ ゴシック" w:hAnsi="ＭＳ ゴシック"/>
              </w:rPr>
            </w:pPr>
            <w:r w:rsidRPr="00494533">
              <w:rPr>
                <w:rFonts w:ascii="ＭＳ ゴシック" w:eastAsia="ＭＳ ゴシック" w:hAnsi="ＭＳ ゴシック" w:hint="eastAsia"/>
              </w:rPr>
              <w:t>役職</w:t>
            </w:r>
          </w:p>
        </w:tc>
      </w:tr>
      <w:tr w:rsidR="00664614" w:rsidRPr="00E85BCD" w14:paraId="403FC0D6" w14:textId="77777777" w:rsidTr="00346A3A">
        <w:trPr>
          <w:trHeight w:val="567"/>
        </w:trPr>
        <w:tc>
          <w:tcPr>
            <w:tcW w:w="268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145F7" w14:textId="77777777" w:rsidR="00664614" w:rsidRPr="00494533" w:rsidRDefault="00664614" w:rsidP="00664614">
            <w:pPr>
              <w:rPr>
                <w:rFonts w:ascii="ＭＳ ゴシック" w:eastAsia="ＭＳ ゴシック" w:hAnsi="ＭＳ ゴシック"/>
              </w:rPr>
            </w:pPr>
            <w:r w:rsidRPr="00494533">
              <w:rPr>
                <w:rFonts w:ascii="ＭＳ ゴシック" w:eastAsia="ＭＳ ゴシック" w:hAnsi="ＭＳ ゴシック" w:hint="eastAsia"/>
              </w:rPr>
              <w:t>研究代表者氏名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5D300" w14:textId="77777777" w:rsidR="00664614" w:rsidRPr="00E85BCD" w:rsidRDefault="00664614" w:rsidP="00664614">
            <w:pPr>
              <w:jc w:val="right"/>
            </w:pPr>
            <w:r>
              <w:rPr>
                <w:rFonts w:hint="eastAsia"/>
              </w:rPr>
              <w:t xml:space="preserve">　　㊞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C584D" w14:textId="77777777" w:rsidR="00664614" w:rsidRPr="00E85BCD" w:rsidRDefault="00664614" w:rsidP="00664614"/>
        </w:tc>
        <w:tc>
          <w:tcPr>
            <w:tcW w:w="20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046FBF" w14:textId="77777777" w:rsidR="00664614" w:rsidRPr="00E85BCD" w:rsidRDefault="00664614" w:rsidP="00664614"/>
        </w:tc>
      </w:tr>
      <w:tr w:rsidR="005741D4" w:rsidRPr="0002018E" w14:paraId="0577E9EB" w14:textId="77777777" w:rsidTr="00346A3A">
        <w:trPr>
          <w:trHeight w:val="284"/>
        </w:trPr>
        <w:tc>
          <w:tcPr>
            <w:tcW w:w="268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B266" w14:textId="77777777" w:rsidR="005741D4" w:rsidRPr="00494533" w:rsidRDefault="005741D4" w:rsidP="002D2642">
            <w:pPr>
              <w:jc w:val="center"/>
              <w:rPr>
                <w:rFonts w:ascii="ＭＳ ゴシック" w:eastAsia="ＭＳ ゴシック" w:hAnsi="ＭＳ ゴシック"/>
              </w:rPr>
            </w:pPr>
            <w:r w:rsidRPr="00494533">
              <w:rPr>
                <w:rFonts w:ascii="ＭＳ ゴシック" w:eastAsia="ＭＳ ゴシック" w:hAnsi="ＭＳ ゴシック" w:hint="eastAsia"/>
              </w:rPr>
              <w:t>研究課題</w:t>
            </w:r>
            <w:r w:rsidR="00FB597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8141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29D908" w14:textId="77777777" w:rsidR="005741D4" w:rsidRPr="00494533" w:rsidRDefault="005741D4" w:rsidP="00E85BCD">
            <w:pPr>
              <w:rPr>
                <w:rFonts w:ascii="ＭＳ ゴシック" w:eastAsia="ＭＳ ゴシック" w:hAnsi="ＭＳ ゴシック"/>
              </w:rPr>
            </w:pPr>
            <w:r w:rsidRPr="00494533">
              <w:rPr>
                <w:rFonts w:ascii="ＭＳ ゴシック" w:eastAsia="ＭＳ ゴシック" w:hAnsi="ＭＳ ゴシック" w:hint="eastAsia"/>
                <w:color w:val="FF0000"/>
              </w:rPr>
              <w:t>※研究内容を具体的に表すよう簡潔に</w:t>
            </w:r>
            <w:r w:rsidRPr="005A3371">
              <w:rPr>
                <w:rFonts w:ascii="ＭＳ ゴシック" w:eastAsia="ＭＳ ゴシック" w:hAnsi="ＭＳ ゴシック" w:hint="eastAsia"/>
                <w:b/>
                <w:color w:val="FF0000"/>
              </w:rPr>
              <w:t>40字以内で記入</w:t>
            </w:r>
            <w:r w:rsidRPr="00494533">
              <w:rPr>
                <w:rFonts w:ascii="ＭＳ ゴシック" w:eastAsia="ＭＳ ゴシック" w:hAnsi="ＭＳ ゴシック" w:hint="eastAsia"/>
                <w:color w:val="FF0000"/>
              </w:rPr>
              <w:t>してください。</w:t>
            </w:r>
          </w:p>
        </w:tc>
      </w:tr>
      <w:tr w:rsidR="005741D4" w:rsidRPr="0002018E" w14:paraId="05CD0270" w14:textId="77777777" w:rsidTr="00346A3A">
        <w:trPr>
          <w:trHeight w:val="284"/>
        </w:trPr>
        <w:tc>
          <w:tcPr>
            <w:tcW w:w="2680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557FF6" w14:textId="77777777" w:rsidR="005741D4" w:rsidRPr="00E85BCD" w:rsidRDefault="005741D4" w:rsidP="00E85BCD"/>
        </w:tc>
        <w:tc>
          <w:tcPr>
            <w:tcW w:w="8141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F1AE4EC" w14:textId="77777777" w:rsidR="00E77207" w:rsidRPr="002D2642" w:rsidRDefault="00E77207" w:rsidP="00E77207">
            <w:pPr>
              <w:spacing w:line="400" w:lineRule="exact"/>
              <w:ind w:rightChars="-33" w:right="-73"/>
              <w:jc w:val="left"/>
              <w:rPr>
                <w:b/>
                <w:color w:val="FF0000"/>
                <w:sz w:val="24"/>
                <w:szCs w:val="21"/>
              </w:rPr>
            </w:pPr>
          </w:p>
        </w:tc>
      </w:tr>
      <w:tr w:rsidR="00B83C53" w:rsidRPr="0002018E" w14:paraId="379C43B1" w14:textId="77777777" w:rsidTr="00346A3A">
        <w:trPr>
          <w:trHeight w:val="284"/>
        </w:trPr>
        <w:tc>
          <w:tcPr>
            <w:tcW w:w="3534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E327DB" w14:textId="77777777" w:rsidR="00B83C53" w:rsidRPr="00494533" w:rsidRDefault="006F6C71" w:rsidP="001E623B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r w:rsidR="000613FF">
              <w:rPr>
                <w:rFonts w:ascii="ＭＳ ゴシック" w:eastAsia="ＭＳ ゴシック" w:hAnsi="ＭＳ ゴシック" w:hint="eastAsia"/>
                <w:szCs w:val="18"/>
              </w:rPr>
              <w:t>5</w:t>
            </w:r>
            <w:r w:rsidR="00B83C53" w:rsidRPr="00494533">
              <w:rPr>
                <w:rFonts w:ascii="ＭＳ ゴシック" w:eastAsia="ＭＳ ゴシック" w:hAnsi="ＭＳ ゴシック" w:hint="eastAsia"/>
                <w:szCs w:val="18"/>
              </w:rPr>
              <w:t xml:space="preserve">年度 </w:t>
            </w:r>
            <w:r w:rsidR="00FD5159">
              <w:rPr>
                <w:rFonts w:ascii="ＭＳ ゴシック" w:eastAsia="ＭＳ ゴシック" w:hAnsi="ＭＳ ゴシック" w:hint="eastAsia"/>
                <w:szCs w:val="18"/>
              </w:rPr>
              <w:t>助成金</w:t>
            </w:r>
            <w:r w:rsidR="00B83C53" w:rsidRPr="00494533">
              <w:rPr>
                <w:rFonts w:ascii="ＭＳ ゴシック" w:eastAsia="ＭＳ ゴシック" w:hAnsi="ＭＳ ゴシック" w:hint="eastAsia"/>
                <w:szCs w:val="18"/>
              </w:rPr>
              <w:t>計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7CB3A2" w14:textId="77777777" w:rsidR="00B83C53" w:rsidRPr="006A0B95" w:rsidRDefault="00B83C53" w:rsidP="005A3371">
            <w:pPr>
              <w:widowControl/>
              <w:numPr>
                <w:ilvl w:val="0"/>
                <w:numId w:val="20"/>
              </w:numPr>
              <w:tabs>
                <w:tab w:val="left" w:pos="264"/>
                <w:tab w:val="left" w:pos="465"/>
              </w:tabs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備品費</w:t>
            </w:r>
          </w:p>
        </w:tc>
        <w:tc>
          <w:tcPr>
            <w:tcW w:w="360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000414BD" w14:textId="77777777" w:rsidR="00B83C53" w:rsidRPr="00494533" w:rsidRDefault="00B83C53" w:rsidP="00B83C53">
            <w:pPr>
              <w:widowControl/>
              <w:numPr>
                <w:ilvl w:val="0"/>
                <w:numId w:val="20"/>
              </w:num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研究</w:t>
            </w:r>
            <w:r w:rsidRPr="00494533">
              <w:rPr>
                <w:rFonts w:ascii="ＭＳ ゴシック" w:eastAsia="ＭＳ ゴシック" w:hAnsi="ＭＳ ゴシック" w:hint="eastAsia"/>
                <w:szCs w:val="18"/>
              </w:rPr>
              <w:t>費</w:t>
            </w:r>
          </w:p>
        </w:tc>
      </w:tr>
      <w:tr w:rsidR="00664614" w:rsidRPr="0002018E" w14:paraId="7D7B21C6" w14:textId="77777777" w:rsidTr="00346A3A">
        <w:trPr>
          <w:trHeight w:val="669"/>
        </w:trPr>
        <w:tc>
          <w:tcPr>
            <w:tcW w:w="353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DDBD84" w14:textId="77777777" w:rsidR="00664614" w:rsidRPr="006A0B95" w:rsidRDefault="003D1BB6" w:rsidP="00664614">
            <w:pPr>
              <w:snapToGrid w:val="0"/>
              <w:ind w:leftChars="-49" w:left="-108"/>
              <w:jc w:val="right"/>
            </w:pPr>
            <w:r>
              <w:rPr>
                <w:rFonts w:hint="eastAsia"/>
              </w:rPr>
              <w:t>1,000,000</w:t>
            </w:r>
            <w:r w:rsidR="00664614" w:rsidRPr="006A0B95">
              <w:rPr>
                <w:rFonts w:hint="eastAsia"/>
              </w:rPr>
              <w:t>円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BC149E" w14:textId="77777777" w:rsidR="00664614" w:rsidRPr="00376E94" w:rsidRDefault="00664614" w:rsidP="00664614">
            <w:pPr>
              <w:snapToGrid w:val="0"/>
              <w:jc w:val="right"/>
              <w:rPr>
                <w:szCs w:val="18"/>
              </w:rPr>
            </w:pPr>
            <w:r w:rsidRPr="00125764">
              <w:rPr>
                <w:rFonts w:hint="eastAsia"/>
                <w:szCs w:val="18"/>
              </w:rPr>
              <w:t>円</w:t>
            </w:r>
          </w:p>
        </w:tc>
        <w:tc>
          <w:tcPr>
            <w:tcW w:w="360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FDCEC" w14:textId="77777777" w:rsidR="00664614" w:rsidRPr="000C2FA6" w:rsidRDefault="00664614" w:rsidP="00664614">
            <w:pPr>
              <w:widowControl/>
              <w:snapToGrid w:val="0"/>
              <w:jc w:val="right"/>
              <w:rPr>
                <w:szCs w:val="18"/>
              </w:rPr>
            </w:pPr>
            <w:r w:rsidRPr="000C2FA6">
              <w:rPr>
                <w:rFonts w:hint="eastAsia"/>
                <w:szCs w:val="18"/>
              </w:rPr>
              <w:t>円</w:t>
            </w:r>
          </w:p>
        </w:tc>
      </w:tr>
      <w:tr w:rsidR="00B83C53" w:rsidRPr="0002018E" w14:paraId="5E880181" w14:textId="77777777" w:rsidTr="00346A3A">
        <w:trPr>
          <w:trHeight w:val="284"/>
        </w:trPr>
        <w:tc>
          <w:tcPr>
            <w:tcW w:w="254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CB932D" w14:textId="77777777" w:rsidR="00B83C53" w:rsidRPr="00494533" w:rsidRDefault="00B83C53" w:rsidP="00125764">
            <w:pPr>
              <w:jc w:val="center"/>
              <w:rPr>
                <w:rFonts w:ascii="ＭＳ ゴシック" w:eastAsia="ＭＳ ゴシック" w:hAnsi="ＭＳ ゴシック"/>
              </w:rPr>
            </w:pPr>
            <w:r w:rsidRPr="00494533">
              <w:rPr>
                <w:rFonts w:ascii="ＭＳ ゴシック" w:eastAsia="ＭＳ ゴシック" w:hAnsi="ＭＳ ゴシック" w:hint="eastAsia"/>
              </w:rPr>
              <w:t>研究代表者氏名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DA1511" w14:textId="77777777" w:rsidR="00B83C53" w:rsidRPr="00494533" w:rsidRDefault="00B83C53" w:rsidP="00F20BCD">
            <w:pPr>
              <w:jc w:val="center"/>
              <w:rPr>
                <w:rFonts w:ascii="ＭＳ ゴシック" w:eastAsia="ＭＳ ゴシック" w:hAnsi="ＭＳ ゴシック"/>
              </w:rPr>
            </w:pPr>
            <w:r w:rsidRPr="00494533"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516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6467006B" w14:textId="77777777" w:rsidR="00B83C53" w:rsidRPr="00494533" w:rsidRDefault="00B83C53" w:rsidP="00F20BCD">
            <w:pPr>
              <w:jc w:val="center"/>
              <w:rPr>
                <w:rFonts w:ascii="ＭＳ ゴシック" w:eastAsia="ＭＳ ゴシック" w:hAnsi="ＭＳ ゴシック"/>
              </w:rPr>
            </w:pPr>
            <w:r w:rsidRPr="00494533">
              <w:rPr>
                <w:rFonts w:ascii="ＭＳ ゴシック" w:eastAsia="ＭＳ ゴシック" w:hAnsi="ＭＳ ゴシック" w:hint="eastAsia"/>
              </w:rPr>
              <w:t>役割分担（具体的に記載のこと）</w:t>
            </w:r>
          </w:p>
        </w:tc>
      </w:tr>
      <w:tr w:rsidR="00664614" w:rsidRPr="0002018E" w14:paraId="3587EA0C" w14:textId="77777777" w:rsidTr="00346A3A">
        <w:trPr>
          <w:trHeight w:val="547"/>
        </w:trPr>
        <w:tc>
          <w:tcPr>
            <w:tcW w:w="5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9CA3" w14:textId="77777777" w:rsidR="00664614" w:rsidRDefault="00664614" w:rsidP="00664614">
            <w:pPr>
              <w:ind w:leftChars="-30" w:left="-66" w:rightChars="-30" w:right="-66"/>
              <w:jc w:val="right"/>
            </w:pPr>
            <w:r>
              <w:rPr>
                <w:rFonts w:hint="eastAsia"/>
              </w:rPr>
              <w:t>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ECD6" w14:textId="77777777" w:rsidR="00664614" w:rsidRPr="00F20BCD" w:rsidRDefault="00664614" w:rsidP="00664614">
            <w:pPr>
              <w:ind w:leftChars="-28" w:left="-62" w:rightChars="-30" w:right="-66"/>
              <w:jc w:val="left"/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9C7F" w14:textId="77777777" w:rsidR="00664614" w:rsidRPr="00F20BCD" w:rsidRDefault="00664614" w:rsidP="00664614"/>
        </w:tc>
        <w:tc>
          <w:tcPr>
            <w:tcW w:w="5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7563F0" w14:textId="77777777" w:rsidR="00664614" w:rsidRPr="00F20BCD" w:rsidRDefault="00664614" w:rsidP="00664614"/>
        </w:tc>
      </w:tr>
      <w:tr w:rsidR="00B83C53" w:rsidRPr="0002018E" w14:paraId="63475EEF" w14:textId="77777777" w:rsidTr="00346A3A">
        <w:trPr>
          <w:trHeight w:val="271"/>
        </w:trPr>
        <w:tc>
          <w:tcPr>
            <w:tcW w:w="254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A2A8B80" w14:textId="77777777" w:rsidR="00B83C53" w:rsidRPr="00494533" w:rsidRDefault="00B83C53" w:rsidP="008A6777">
            <w:pPr>
              <w:jc w:val="center"/>
              <w:rPr>
                <w:rFonts w:ascii="ＭＳ ゴシック" w:eastAsia="ＭＳ ゴシック" w:hAnsi="ＭＳ ゴシック"/>
              </w:rPr>
            </w:pPr>
            <w:r w:rsidRPr="00494533">
              <w:rPr>
                <w:rFonts w:ascii="ＭＳ ゴシック" w:eastAsia="ＭＳ ゴシック" w:hAnsi="ＭＳ ゴシック" w:hint="eastAsia"/>
              </w:rPr>
              <w:t>研究分担者氏名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368FBC" w14:textId="77777777" w:rsidR="00B83C53" w:rsidRPr="00494533" w:rsidRDefault="00B83C53" w:rsidP="00125764">
            <w:pPr>
              <w:jc w:val="center"/>
              <w:rPr>
                <w:rFonts w:ascii="ＭＳ ゴシック" w:eastAsia="ＭＳ ゴシック" w:hAnsi="ＭＳ ゴシック"/>
              </w:rPr>
            </w:pPr>
            <w:r w:rsidRPr="00494533"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5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0134D7CC" w14:textId="77777777" w:rsidR="00B83C53" w:rsidRPr="00494533" w:rsidRDefault="00B83C53" w:rsidP="00125764">
            <w:pPr>
              <w:jc w:val="center"/>
              <w:rPr>
                <w:rFonts w:ascii="ＭＳ ゴシック" w:eastAsia="ＭＳ ゴシック" w:hAnsi="ＭＳ ゴシック"/>
              </w:rPr>
            </w:pPr>
            <w:r w:rsidRPr="00494533">
              <w:rPr>
                <w:rFonts w:ascii="ＭＳ ゴシック" w:eastAsia="ＭＳ ゴシック" w:hAnsi="ＭＳ ゴシック" w:hint="eastAsia"/>
              </w:rPr>
              <w:t>役割分担（具体的に記載のこと）</w:t>
            </w:r>
          </w:p>
        </w:tc>
      </w:tr>
      <w:tr w:rsidR="00664614" w:rsidRPr="0002018E" w14:paraId="2D2796D3" w14:textId="77777777" w:rsidTr="00346A3A">
        <w:trPr>
          <w:trHeight w:val="567"/>
        </w:trPr>
        <w:tc>
          <w:tcPr>
            <w:tcW w:w="5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EF03" w14:textId="77777777" w:rsidR="00664614" w:rsidRDefault="00664614" w:rsidP="00664614">
            <w:pPr>
              <w:ind w:leftChars="-30" w:left="-66" w:rightChars="-30" w:right="-66"/>
              <w:jc w:val="right"/>
            </w:pPr>
            <w:r>
              <w:rPr>
                <w:rFonts w:hint="eastAsia"/>
              </w:rPr>
              <w:t>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1283" w14:textId="77777777" w:rsidR="00664614" w:rsidRPr="00F20BCD" w:rsidRDefault="00664614" w:rsidP="00664614">
            <w:pPr>
              <w:ind w:leftChars="-28" w:left="-62" w:rightChars="-30" w:right="-66"/>
              <w:jc w:val="left"/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3648" w14:textId="77777777" w:rsidR="00664614" w:rsidRPr="00F20BCD" w:rsidRDefault="00664614" w:rsidP="00664614"/>
        </w:tc>
        <w:tc>
          <w:tcPr>
            <w:tcW w:w="5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794A64" w14:textId="77777777" w:rsidR="00664614" w:rsidRPr="00F20BCD" w:rsidRDefault="00664614" w:rsidP="00664614"/>
        </w:tc>
      </w:tr>
      <w:tr w:rsidR="00664614" w:rsidRPr="00F20BCD" w14:paraId="14D8BB73" w14:textId="77777777" w:rsidTr="00346A3A">
        <w:trPr>
          <w:trHeight w:val="567"/>
        </w:trPr>
        <w:tc>
          <w:tcPr>
            <w:tcW w:w="5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F4D7" w14:textId="77777777" w:rsidR="00664614" w:rsidRDefault="00664614" w:rsidP="00664614">
            <w:pPr>
              <w:ind w:leftChars="-30" w:left="-66" w:rightChars="-30" w:right="-66"/>
              <w:jc w:val="right"/>
            </w:pPr>
            <w:r>
              <w:rPr>
                <w:rFonts w:hint="eastAsia"/>
              </w:rPr>
              <w:t>②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D44B" w14:textId="77777777" w:rsidR="00664614" w:rsidRPr="00F20BCD" w:rsidRDefault="00664614" w:rsidP="00664614">
            <w:pPr>
              <w:ind w:leftChars="-28" w:left="-62" w:rightChars="-30" w:right="-66"/>
              <w:jc w:val="left"/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0235" w14:textId="77777777" w:rsidR="00664614" w:rsidRPr="00F20BCD" w:rsidRDefault="00664614" w:rsidP="00664614"/>
        </w:tc>
        <w:tc>
          <w:tcPr>
            <w:tcW w:w="5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24979A" w14:textId="77777777" w:rsidR="00664614" w:rsidRPr="00F20BCD" w:rsidRDefault="00664614" w:rsidP="00664614"/>
        </w:tc>
      </w:tr>
      <w:tr w:rsidR="00664614" w:rsidRPr="00F20BCD" w14:paraId="0804EDBE" w14:textId="77777777" w:rsidTr="00346A3A">
        <w:trPr>
          <w:trHeight w:val="567"/>
        </w:trPr>
        <w:tc>
          <w:tcPr>
            <w:tcW w:w="5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EFB6" w14:textId="77777777" w:rsidR="00664614" w:rsidRDefault="00664614" w:rsidP="00664614">
            <w:pPr>
              <w:ind w:leftChars="-30" w:left="-66" w:rightChars="-30" w:right="-66"/>
              <w:jc w:val="right"/>
            </w:pPr>
            <w:r>
              <w:rPr>
                <w:rFonts w:hint="eastAsia"/>
              </w:rPr>
              <w:t>③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F727" w14:textId="77777777" w:rsidR="00664614" w:rsidRPr="00F20BCD" w:rsidRDefault="00664614" w:rsidP="00664614">
            <w:pPr>
              <w:ind w:leftChars="-28" w:left="-62" w:rightChars="-30" w:right="-66"/>
              <w:jc w:val="left"/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6B6F" w14:textId="77777777" w:rsidR="00664614" w:rsidRPr="00F20BCD" w:rsidRDefault="00664614" w:rsidP="00664614"/>
        </w:tc>
        <w:tc>
          <w:tcPr>
            <w:tcW w:w="5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E35A1E" w14:textId="77777777" w:rsidR="00664614" w:rsidRPr="00F20BCD" w:rsidRDefault="00664614" w:rsidP="00664614"/>
        </w:tc>
      </w:tr>
      <w:tr w:rsidR="00664614" w:rsidRPr="00F20BCD" w14:paraId="54C88D2F" w14:textId="77777777" w:rsidTr="00346A3A">
        <w:trPr>
          <w:trHeight w:val="567"/>
        </w:trPr>
        <w:tc>
          <w:tcPr>
            <w:tcW w:w="5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5862" w14:textId="77777777" w:rsidR="00664614" w:rsidRDefault="00664614" w:rsidP="00664614">
            <w:pPr>
              <w:ind w:leftChars="-30" w:left="-66" w:rightChars="-30" w:right="-66"/>
              <w:jc w:val="right"/>
            </w:pPr>
            <w:r>
              <w:rPr>
                <w:rFonts w:hint="eastAsia"/>
              </w:rPr>
              <w:t>④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7095" w14:textId="77777777" w:rsidR="00664614" w:rsidRPr="00F20BCD" w:rsidRDefault="00664614" w:rsidP="00664614">
            <w:pPr>
              <w:ind w:leftChars="-28" w:left="-62" w:rightChars="-30" w:right="-66"/>
              <w:jc w:val="left"/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DAD3" w14:textId="77777777" w:rsidR="00664614" w:rsidRPr="00F20BCD" w:rsidRDefault="00664614" w:rsidP="00664614"/>
        </w:tc>
        <w:tc>
          <w:tcPr>
            <w:tcW w:w="5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BE8A33" w14:textId="77777777" w:rsidR="00664614" w:rsidRPr="00F20BCD" w:rsidRDefault="00664614" w:rsidP="00664614"/>
        </w:tc>
      </w:tr>
      <w:tr w:rsidR="00664614" w:rsidRPr="00F20BCD" w14:paraId="287E8BFB" w14:textId="77777777" w:rsidTr="00346A3A">
        <w:trPr>
          <w:trHeight w:val="567"/>
        </w:trPr>
        <w:tc>
          <w:tcPr>
            <w:tcW w:w="5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28EE" w14:textId="77777777" w:rsidR="00664614" w:rsidRDefault="00664614" w:rsidP="00664614">
            <w:pPr>
              <w:ind w:leftChars="-30" w:left="-66" w:rightChars="-30" w:right="-66"/>
              <w:jc w:val="right"/>
            </w:pPr>
            <w:r>
              <w:rPr>
                <w:rFonts w:hint="eastAsia"/>
              </w:rPr>
              <w:t>⑤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F8AB" w14:textId="77777777" w:rsidR="00664614" w:rsidRDefault="00664614" w:rsidP="00664614">
            <w:pPr>
              <w:ind w:leftChars="-28" w:left="-62" w:rightChars="-30" w:right="-66"/>
              <w:jc w:val="left"/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9988" w14:textId="77777777" w:rsidR="00664614" w:rsidRDefault="00664614" w:rsidP="00664614"/>
        </w:tc>
        <w:tc>
          <w:tcPr>
            <w:tcW w:w="5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8DAEF9" w14:textId="77777777" w:rsidR="00664614" w:rsidRDefault="00664614" w:rsidP="00664614"/>
        </w:tc>
      </w:tr>
      <w:tr w:rsidR="00664614" w:rsidRPr="00F20BCD" w14:paraId="56DEF88E" w14:textId="77777777" w:rsidTr="00346A3A">
        <w:trPr>
          <w:trHeight w:val="567"/>
        </w:trPr>
        <w:tc>
          <w:tcPr>
            <w:tcW w:w="5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EA09" w14:textId="77777777" w:rsidR="00664614" w:rsidRDefault="00664614" w:rsidP="00664614">
            <w:pPr>
              <w:ind w:leftChars="-30" w:left="-66" w:rightChars="-30" w:right="-66"/>
              <w:jc w:val="right"/>
            </w:pPr>
            <w:r>
              <w:rPr>
                <w:rFonts w:hint="eastAsia"/>
              </w:rPr>
              <w:t>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2A8B" w14:textId="77777777" w:rsidR="00664614" w:rsidRDefault="00664614" w:rsidP="00664614">
            <w:pPr>
              <w:ind w:leftChars="-28" w:left="-62" w:rightChars="-30" w:right="-66"/>
              <w:jc w:val="left"/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F715" w14:textId="77777777" w:rsidR="00664614" w:rsidRDefault="00664614" w:rsidP="00664614"/>
        </w:tc>
        <w:tc>
          <w:tcPr>
            <w:tcW w:w="5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A29946" w14:textId="77777777" w:rsidR="00664614" w:rsidRDefault="00664614" w:rsidP="00664614"/>
        </w:tc>
      </w:tr>
      <w:tr w:rsidR="00664614" w:rsidRPr="00F20BCD" w14:paraId="034910EA" w14:textId="77777777" w:rsidTr="00346A3A">
        <w:trPr>
          <w:trHeight w:val="567"/>
        </w:trPr>
        <w:tc>
          <w:tcPr>
            <w:tcW w:w="5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4F9B" w14:textId="77777777" w:rsidR="00664614" w:rsidRDefault="00664614" w:rsidP="00664614">
            <w:pPr>
              <w:ind w:leftChars="-30" w:left="-66" w:rightChars="-30" w:right="-66"/>
              <w:jc w:val="right"/>
            </w:pPr>
            <w:r>
              <w:rPr>
                <w:rFonts w:hint="eastAsia"/>
              </w:rPr>
              <w:t>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B5FD" w14:textId="77777777" w:rsidR="00664614" w:rsidRDefault="00664614" w:rsidP="00664614">
            <w:pPr>
              <w:ind w:rightChars="-30" w:right="-66"/>
              <w:jc w:val="left"/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8C18" w14:textId="77777777" w:rsidR="00664614" w:rsidRDefault="00664614" w:rsidP="00664614"/>
        </w:tc>
        <w:tc>
          <w:tcPr>
            <w:tcW w:w="5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D93EC0" w14:textId="77777777" w:rsidR="00664614" w:rsidRDefault="00664614" w:rsidP="00664614"/>
        </w:tc>
      </w:tr>
      <w:tr w:rsidR="00664614" w:rsidRPr="00F20BCD" w14:paraId="3381800E" w14:textId="77777777" w:rsidTr="00346A3A">
        <w:trPr>
          <w:trHeight w:val="567"/>
        </w:trPr>
        <w:tc>
          <w:tcPr>
            <w:tcW w:w="5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8739" w14:textId="77777777" w:rsidR="00664614" w:rsidRDefault="00664614" w:rsidP="00664614">
            <w:pPr>
              <w:ind w:leftChars="-30" w:left="-66" w:rightChars="-30" w:right="-66"/>
              <w:jc w:val="right"/>
            </w:pPr>
            <w:r>
              <w:rPr>
                <w:rFonts w:hint="eastAsia"/>
              </w:rPr>
              <w:t>⑧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619E" w14:textId="77777777" w:rsidR="00664614" w:rsidRDefault="00664614" w:rsidP="00664614">
            <w:pPr>
              <w:ind w:leftChars="-28" w:left="-62" w:rightChars="-30" w:right="-66"/>
              <w:jc w:val="left"/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8E98" w14:textId="77777777" w:rsidR="00664614" w:rsidRDefault="00664614" w:rsidP="00664614"/>
        </w:tc>
        <w:tc>
          <w:tcPr>
            <w:tcW w:w="5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96066E" w14:textId="77777777" w:rsidR="00664614" w:rsidRDefault="00664614" w:rsidP="00664614"/>
        </w:tc>
      </w:tr>
      <w:tr w:rsidR="00664614" w:rsidRPr="00F20BCD" w14:paraId="276A7478" w14:textId="77777777" w:rsidTr="00346A3A">
        <w:trPr>
          <w:trHeight w:val="567"/>
        </w:trPr>
        <w:tc>
          <w:tcPr>
            <w:tcW w:w="5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679D" w14:textId="77777777" w:rsidR="00664614" w:rsidRDefault="00664614" w:rsidP="00664614">
            <w:pPr>
              <w:ind w:leftChars="-30" w:left="-66" w:rightChars="-30" w:right="-66"/>
              <w:jc w:val="right"/>
            </w:pPr>
            <w:r>
              <w:rPr>
                <w:rFonts w:hint="eastAsia"/>
              </w:rPr>
              <w:t>⑨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B34D" w14:textId="77777777" w:rsidR="00664614" w:rsidRPr="00F20BCD" w:rsidRDefault="00664614" w:rsidP="00664614">
            <w:pPr>
              <w:ind w:leftChars="-28" w:left="-62" w:rightChars="-30" w:right="-66"/>
              <w:jc w:val="left"/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4C78" w14:textId="77777777" w:rsidR="00664614" w:rsidRPr="00F20BCD" w:rsidRDefault="00664614" w:rsidP="00664614"/>
        </w:tc>
        <w:tc>
          <w:tcPr>
            <w:tcW w:w="5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CE539D" w14:textId="77777777" w:rsidR="00664614" w:rsidRPr="00F20BCD" w:rsidRDefault="00664614" w:rsidP="00664614"/>
        </w:tc>
      </w:tr>
      <w:tr w:rsidR="00664614" w:rsidRPr="00F20BCD" w14:paraId="118E8E9D" w14:textId="77777777" w:rsidTr="00664614">
        <w:trPr>
          <w:trHeight w:val="567"/>
        </w:trPr>
        <w:tc>
          <w:tcPr>
            <w:tcW w:w="5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EF8B" w14:textId="77777777" w:rsidR="00664614" w:rsidRDefault="00664614" w:rsidP="00664614">
            <w:pPr>
              <w:ind w:leftChars="-30" w:left="-66" w:rightChars="-30" w:right="-66"/>
              <w:jc w:val="right"/>
            </w:pPr>
            <w:r>
              <w:rPr>
                <w:rFonts w:hint="eastAsia"/>
              </w:rPr>
              <w:t>⑩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7A12" w14:textId="77777777" w:rsidR="00664614" w:rsidRDefault="00664614" w:rsidP="00664614">
            <w:pPr>
              <w:ind w:leftChars="-28" w:left="-62" w:rightChars="-30" w:right="-66"/>
              <w:jc w:val="left"/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BE75" w14:textId="77777777" w:rsidR="00664614" w:rsidRDefault="00664614" w:rsidP="00664614"/>
        </w:tc>
        <w:tc>
          <w:tcPr>
            <w:tcW w:w="5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3E7800" w14:textId="77777777" w:rsidR="00664614" w:rsidRDefault="00664614" w:rsidP="00664614"/>
        </w:tc>
      </w:tr>
      <w:tr w:rsidR="00664614" w:rsidRPr="00F20BCD" w14:paraId="4A5B991F" w14:textId="77777777" w:rsidTr="00664614">
        <w:trPr>
          <w:trHeight w:val="567"/>
        </w:trPr>
        <w:tc>
          <w:tcPr>
            <w:tcW w:w="5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E51E" w14:textId="77777777" w:rsidR="00664614" w:rsidRDefault="00664614" w:rsidP="00664614">
            <w:pPr>
              <w:ind w:leftChars="-30" w:left="-66" w:rightChars="-30" w:right="-66"/>
              <w:jc w:val="righ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7FB2" w14:textId="77777777" w:rsidR="00664614" w:rsidRDefault="00664614" w:rsidP="00664614">
            <w:pPr>
              <w:ind w:rightChars="-30" w:right="-66"/>
              <w:jc w:val="left"/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BAA9" w14:textId="77777777" w:rsidR="00664614" w:rsidRDefault="00664614" w:rsidP="00664614"/>
        </w:tc>
        <w:tc>
          <w:tcPr>
            <w:tcW w:w="5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0FCDEC" w14:textId="77777777" w:rsidR="00664614" w:rsidRDefault="00664614" w:rsidP="00664614"/>
        </w:tc>
      </w:tr>
      <w:tr w:rsidR="00664614" w:rsidRPr="00F20BCD" w14:paraId="5BCC9361" w14:textId="77777777" w:rsidTr="00664614">
        <w:trPr>
          <w:trHeight w:val="567"/>
        </w:trPr>
        <w:tc>
          <w:tcPr>
            <w:tcW w:w="5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118E" w14:textId="77777777" w:rsidR="00664614" w:rsidRDefault="00664614" w:rsidP="00664614">
            <w:pPr>
              <w:ind w:leftChars="-30" w:left="-66" w:rightChars="-30" w:right="-66"/>
              <w:jc w:val="righ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3F84" w14:textId="77777777" w:rsidR="00664614" w:rsidRDefault="00664614" w:rsidP="00664614">
            <w:pPr>
              <w:ind w:leftChars="-28" w:left="-62" w:rightChars="-30" w:right="-66"/>
              <w:jc w:val="left"/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7701" w14:textId="77777777" w:rsidR="00664614" w:rsidRDefault="00664614" w:rsidP="00664614"/>
        </w:tc>
        <w:tc>
          <w:tcPr>
            <w:tcW w:w="5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734937" w14:textId="77777777" w:rsidR="00664614" w:rsidRDefault="00664614" w:rsidP="00664614"/>
        </w:tc>
      </w:tr>
      <w:tr w:rsidR="00664614" w:rsidRPr="00F20BCD" w14:paraId="635A6D48" w14:textId="77777777" w:rsidTr="00664614">
        <w:trPr>
          <w:trHeight w:val="567"/>
        </w:trPr>
        <w:tc>
          <w:tcPr>
            <w:tcW w:w="5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C641" w14:textId="77777777" w:rsidR="00664614" w:rsidRDefault="00664614" w:rsidP="00664614">
            <w:pPr>
              <w:ind w:leftChars="-30" w:left="-66" w:rightChars="-30" w:right="-66"/>
              <w:jc w:val="righ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9988" w14:textId="77777777" w:rsidR="00664614" w:rsidRDefault="00664614" w:rsidP="00664614">
            <w:pPr>
              <w:ind w:leftChars="-28" w:left="-62" w:rightChars="-30" w:right="-66"/>
              <w:jc w:val="left"/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E226" w14:textId="77777777" w:rsidR="00664614" w:rsidRDefault="00664614" w:rsidP="00664614"/>
        </w:tc>
        <w:tc>
          <w:tcPr>
            <w:tcW w:w="5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8ED3A6" w14:textId="77777777" w:rsidR="00664614" w:rsidRDefault="00664614" w:rsidP="00664614"/>
        </w:tc>
      </w:tr>
      <w:tr w:rsidR="00664614" w:rsidRPr="00F20BCD" w14:paraId="743B6719" w14:textId="77777777" w:rsidTr="00346A3A">
        <w:trPr>
          <w:trHeight w:val="567"/>
        </w:trPr>
        <w:tc>
          <w:tcPr>
            <w:tcW w:w="5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1F452A" w14:textId="77777777" w:rsidR="00664614" w:rsidRDefault="00664614" w:rsidP="00664614">
            <w:pPr>
              <w:ind w:leftChars="-30" w:left="-66" w:rightChars="-30" w:right="-66"/>
              <w:jc w:val="righ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AD2637" w14:textId="77777777" w:rsidR="00664614" w:rsidRPr="00F20BCD" w:rsidRDefault="00664614" w:rsidP="00664614">
            <w:pPr>
              <w:ind w:leftChars="-28" w:left="-62" w:rightChars="-30" w:right="-66"/>
              <w:jc w:val="left"/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9FCA2C" w14:textId="77777777" w:rsidR="00664614" w:rsidRPr="00F20BCD" w:rsidRDefault="00664614" w:rsidP="00664614"/>
        </w:tc>
        <w:tc>
          <w:tcPr>
            <w:tcW w:w="516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1BCAAE" w14:textId="77777777" w:rsidR="00664614" w:rsidRPr="00F20BCD" w:rsidRDefault="00664614" w:rsidP="00664614"/>
        </w:tc>
      </w:tr>
    </w:tbl>
    <w:p w14:paraId="25EF2DE2" w14:textId="77777777" w:rsidR="00C67061" w:rsidRDefault="00C67061" w:rsidP="00D57EB2">
      <w:pPr>
        <w:spacing w:line="240" w:lineRule="exact"/>
        <w:ind w:left="221" w:hangingChars="100" w:hanging="221"/>
        <w:rPr>
          <w:rFonts w:ascii="ＭＳ ゴシック" w:eastAsia="ＭＳ ゴシック" w:hAnsi="ＭＳ ゴシック"/>
          <w:b/>
          <w:color w:val="FF0000"/>
        </w:rPr>
      </w:pPr>
    </w:p>
    <w:p w14:paraId="63BFFE0F" w14:textId="77777777" w:rsidR="00D57EB2" w:rsidRDefault="00D57EB2" w:rsidP="006C3094">
      <w:pPr>
        <w:spacing w:line="240" w:lineRule="exact"/>
        <w:ind w:firstLineChars="100" w:firstLine="221"/>
        <w:jc w:val="right"/>
        <w:rPr>
          <w:rFonts w:ascii="ＭＳ ゴシック" w:eastAsia="ＭＳ ゴシック" w:hAnsi="ＭＳ ゴシック"/>
          <w:b/>
          <w:color w:val="FF0000"/>
        </w:rPr>
        <w:sectPr w:rsidR="00D57EB2" w:rsidSect="002A6445">
          <w:pgSz w:w="11906" w:h="16838" w:code="9"/>
          <w:pgMar w:top="567" w:right="1134" w:bottom="567" w:left="1134" w:header="851" w:footer="454" w:gutter="170"/>
          <w:cols w:space="425"/>
          <w:docGrid w:type="lines" w:linePitch="288"/>
        </w:sectPr>
      </w:pPr>
    </w:p>
    <w:p w14:paraId="57825FD0" w14:textId="77777777" w:rsidR="00F37FCF" w:rsidRPr="00F37FCF" w:rsidRDefault="00F37FCF" w:rsidP="006C3094">
      <w:pPr>
        <w:spacing w:line="240" w:lineRule="exact"/>
        <w:ind w:firstLineChars="100" w:firstLine="221"/>
        <w:jc w:val="right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lastRenderedPageBreak/>
        <w:t>2</w:t>
      </w:r>
    </w:p>
    <w:p w14:paraId="3FA28AA6" w14:textId="77777777" w:rsidR="00F37FCF" w:rsidRPr="00F37FCF" w:rsidRDefault="00F37FCF" w:rsidP="00F37FCF">
      <w:pPr>
        <w:spacing w:line="10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8"/>
      </w:tblGrid>
      <w:tr w:rsidR="00F37FCF" w:rsidRPr="004E729E" w14:paraId="2C0462B9" w14:textId="77777777" w:rsidTr="00CF1FCA">
        <w:trPr>
          <w:trHeight w:val="2468"/>
        </w:trPr>
        <w:tc>
          <w:tcPr>
            <w:tcW w:w="9684" w:type="dxa"/>
          </w:tcPr>
          <w:p w14:paraId="59ADE535" w14:textId="77777777" w:rsidR="00F37FCF" w:rsidRPr="004E729E" w:rsidRDefault="00F37FCF" w:rsidP="008222AA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 w:rsidRPr="00CF1FCA">
              <w:rPr>
                <w:rFonts w:ascii="ＭＳ ゴシック" w:eastAsia="ＭＳ ゴシック" w:hAnsi="ＭＳ ゴシック" w:hint="eastAsia"/>
                <w:b/>
                <w:spacing w:val="110"/>
                <w:kern w:val="0"/>
                <w:fitText w:val="1547" w:id="-333730816"/>
              </w:rPr>
              <w:t>研究目</w:t>
            </w:r>
            <w:r w:rsidRPr="00CF1FC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fitText w:val="1547" w:id="-333730816"/>
              </w:rPr>
              <w:t>的</w:t>
            </w:r>
          </w:p>
          <w:p w14:paraId="7F3F1976" w14:textId="77777777" w:rsidR="00F37FCF" w:rsidRPr="00795EFE" w:rsidRDefault="00F37FCF" w:rsidP="0006377C">
            <w:pPr>
              <w:spacing w:line="300" w:lineRule="exact"/>
              <w:ind w:rightChars="33" w:right="73" w:firstLineChars="110" w:firstLine="220"/>
              <w:rPr>
                <w:sz w:val="20"/>
                <w:szCs w:val="16"/>
              </w:rPr>
            </w:pPr>
            <w:r w:rsidRPr="00795EFE">
              <w:rPr>
                <w:rFonts w:hint="eastAsia"/>
                <w:sz w:val="20"/>
                <w:szCs w:val="16"/>
              </w:rPr>
              <w:t>本欄には、研究の全体構想及びその中での本研究の具体的な目的について</w:t>
            </w:r>
            <w:r w:rsidR="00C47898">
              <w:rPr>
                <w:rFonts w:hint="eastAsia"/>
                <w:sz w:val="20"/>
                <w:szCs w:val="16"/>
              </w:rPr>
              <w:t>、</w:t>
            </w:r>
            <w:r w:rsidRPr="00795EFE">
              <w:rPr>
                <w:rFonts w:hint="eastAsia"/>
                <w:sz w:val="20"/>
                <w:szCs w:val="16"/>
              </w:rPr>
              <w:t>適宜文献を引用しつつ記述し、特に次の点については、焦点を絞り、具体的かつ明確に記述してください。</w:t>
            </w:r>
          </w:p>
          <w:p w14:paraId="32C0C3B2" w14:textId="77777777" w:rsidR="00F37FCF" w:rsidRPr="00795EFE" w:rsidRDefault="003D1BB6" w:rsidP="00115B84">
            <w:pPr>
              <w:numPr>
                <w:ilvl w:val="0"/>
                <w:numId w:val="25"/>
              </w:numPr>
              <w:spacing w:line="300" w:lineRule="exac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ソフトウェア比較の場合はその意義や</w:t>
            </w:r>
            <w:r w:rsidR="00F37FCF" w:rsidRPr="00795EFE">
              <w:rPr>
                <w:rFonts w:hint="eastAsia"/>
                <w:sz w:val="20"/>
                <w:szCs w:val="16"/>
              </w:rPr>
              <w:t>背景（本研究に関連する国内・国外の研究動向及び位置づけ、応募者のこれまでの研究成果を踏まえ着想に至った経緯、これまでの研究成果を発展させる場合にはその内容等）</w:t>
            </w:r>
          </w:p>
          <w:p w14:paraId="28205902" w14:textId="77777777" w:rsidR="00F37FCF" w:rsidRPr="00795EFE" w:rsidRDefault="00E55CD3" w:rsidP="00115B84">
            <w:pPr>
              <w:numPr>
                <w:ilvl w:val="0"/>
                <w:numId w:val="25"/>
              </w:numPr>
              <w:spacing w:line="300" w:lineRule="exac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令和</w:t>
            </w:r>
            <w:r w:rsidR="003D1BB6">
              <w:rPr>
                <w:rFonts w:hint="eastAsia"/>
                <w:sz w:val="20"/>
                <w:szCs w:val="16"/>
              </w:rPr>
              <w:t>6</w:t>
            </w:r>
            <w:r w:rsidR="007C77F6">
              <w:rPr>
                <w:rFonts w:hint="eastAsia"/>
                <w:sz w:val="20"/>
                <w:szCs w:val="16"/>
              </w:rPr>
              <w:t>年度</w:t>
            </w:r>
            <w:r w:rsidR="00F37FCF" w:rsidRPr="00795EFE">
              <w:rPr>
                <w:rFonts w:hint="eastAsia"/>
                <w:sz w:val="20"/>
                <w:szCs w:val="16"/>
              </w:rPr>
              <w:t>内に何をどこまで明らかにしようとするのか</w:t>
            </w:r>
          </w:p>
          <w:p w14:paraId="7C03774B" w14:textId="77777777" w:rsidR="00825B1B" w:rsidRPr="00825B1B" w:rsidRDefault="00F37FCF" w:rsidP="00115B84">
            <w:pPr>
              <w:numPr>
                <w:ilvl w:val="0"/>
                <w:numId w:val="25"/>
              </w:numPr>
              <w:spacing w:line="300" w:lineRule="exact"/>
              <w:rPr>
                <w:sz w:val="20"/>
                <w:szCs w:val="16"/>
              </w:rPr>
            </w:pPr>
            <w:r w:rsidRPr="00795EFE">
              <w:rPr>
                <w:rFonts w:hint="eastAsia"/>
                <w:sz w:val="20"/>
                <w:szCs w:val="16"/>
              </w:rPr>
              <w:t>当該分野における本研究の特色・独創的な点及び予想される結果と意義</w:t>
            </w:r>
          </w:p>
        </w:tc>
      </w:tr>
      <w:tr w:rsidR="00F37FCF" w:rsidRPr="00596747" w14:paraId="74CE36F0" w14:textId="77777777" w:rsidTr="00CF1FCA">
        <w:trPr>
          <w:trHeight w:hRule="exact" w:val="11629"/>
        </w:trPr>
        <w:tc>
          <w:tcPr>
            <w:tcW w:w="9684" w:type="dxa"/>
          </w:tcPr>
          <w:p w14:paraId="3F4C0B07" w14:textId="77777777" w:rsidR="00DE5356" w:rsidRDefault="00DE5356" w:rsidP="00DE5356">
            <w:pPr>
              <w:numPr>
                <w:ilvl w:val="0"/>
                <w:numId w:val="26"/>
              </w:numPr>
              <w:rPr>
                <w:szCs w:val="20"/>
              </w:rPr>
            </w:pPr>
            <w:r w:rsidRPr="007D3557">
              <w:rPr>
                <w:szCs w:val="20"/>
              </w:rPr>
              <w:t>研究</w:t>
            </w:r>
            <w:r w:rsidR="003D1BB6">
              <w:rPr>
                <w:rFonts w:hint="eastAsia"/>
                <w:szCs w:val="20"/>
              </w:rPr>
              <w:t>の意義や</w:t>
            </w:r>
            <w:r w:rsidRPr="007D3557">
              <w:rPr>
                <w:szCs w:val="20"/>
              </w:rPr>
              <w:t>背景</w:t>
            </w:r>
          </w:p>
          <w:p w14:paraId="634FF1BE" w14:textId="77777777" w:rsidR="00DE5356" w:rsidRDefault="00DE5356" w:rsidP="00DE5356">
            <w:pPr>
              <w:ind w:firstLineChars="100" w:firstLine="220"/>
              <w:jc w:val="left"/>
              <w:rPr>
                <w:rFonts w:ascii="Times New Roman" w:hAnsi="Times New Roman"/>
              </w:rPr>
            </w:pPr>
          </w:p>
          <w:p w14:paraId="0CF9FCF0" w14:textId="77777777" w:rsidR="008D6274" w:rsidRDefault="008D6274" w:rsidP="00DE5356">
            <w:pPr>
              <w:ind w:firstLineChars="100" w:firstLine="220"/>
              <w:jc w:val="left"/>
              <w:rPr>
                <w:rFonts w:ascii="Times New Roman" w:hAnsi="Times New Roman"/>
              </w:rPr>
            </w:pPr>
          </w:p>
          <w:p w14:paraId="6D6940C7" w14:textId="77777777" w:rsidR="003D1BB6" w:rsidRDefault="003D1BB6" w:rsidP="00DE5356">
            <w:pPr>
              <w:ind w:firstLineChars="100" w:firstLine="220"/>
              <w:jc w:val="left"/>
              <w:rPr>
                <w:rFonts w:ascii="Times New Roman" w:hAnsi="Times New Roman"/>
              </w:rPr>
            </w:pPr>
          </w:p>
          <w:p w14:paraId="79E6F7F8" w14:textId="77777777" w:rsidR="003D1BB6" w:rsidRPr="00310C0E" w:rsidRDefault="003D1BB6" w:rsidP="00DE5356">
            <w:pPr>
              <w:ind w:firstLineChars="100" w:firstLine="220"/>
              <w:jc w:val="left"/>
              <w:rPr>
                <w:rFonts w:ascii="Times New Roman" w:hAnsi="Times New Roman"/>
              </w:rPr>
            </w:pPr>
          </w:p>
          <w:p w14:paraId="2CC3D1AB" w14:textId="77777777" w:rsidR="00DE5356" w:rsidRPr="004D6561" w:rsidRDefault="00DE5356" w:rsidP="00DE5356">
            <w:pPr>
              <w:numPr>
                <w:ilvl w:val="0"/>
                <w:numId w:val="26"/>
              </w:numPr>
              <w:rPr>
                <w:rFonts w:ascii="Times New Roman" w:hAnsi="Times New Roman"/>
                <w:szCs w:val="20"/>
              </w:rPr>
            </w:pPr>
            <w:r w:rsidRPr="004D6561">
              <w:rPr>
                <w:rFonts w:ascii="Times New Roman" w:hAnsi="Times New Roman"/>
                <w:szCs w:val="20"/>
              </w:rPr>
              <w:t>令和</w:t>
            </w:r>
            <w:r w:rsidR="003D1BB6">
              <w:rPr>
                <w:rFonts w:ascii="Times New Roman" w:hAnsi="Times New Roman" w:hint="eastAsia"/>
                <w:szCs w:val="20"/>
              </w:rPr>
              <w:t>６</w:t>
            </w:r>
            <w:r w:rsidRPr="004D6561">
              <w:rPr>
                <w:rFonts w:ascii="Times New Roman" w:hAnsi="Times New Roman"/>
                <w:szCs w:val="20"/>
              </w:rPr>
              <w:t>年度内に何をどこまで明らかにしようとするのか</w:t>
            </w:r>
          </w:p>
          <w:p w14:paraId="6F4F483D" w14:textId="77777777" w:rsidR="00DE5356" w:rsidRDefault="00DE5356" w:rsidP="00DE5356">
            <w:pPr>
              <w:rPr>
                <w:rFonts w:ascii="Times New Roman" w:hAnsi="Times New Roman"/>
                <w:szCs w:val="20"/>
              </w:rPr>
            </w:pPr>
          </w:p>
          <w:p w14:paraId="4F933210" w14:textId="77777777" w:rsidR="003D1BB6" w:rsidRDefault="003D1BB6" w:rsidP="00DE5356">
            <w:pPr>
              <w:rPr>
                <w:rFonts w:ascii="Times New Roman" w:hAnsi="Times New Roman"/>
                <w:szCs w:val="20"/>
              </w:rPr>
            </w:pPr>
          </w:p>
          <w:p w14:paraId="5CF46AD9" w14:textId="77777777" w:rsidR="003D1BB6" w:rsidRDefault="003D1BB6" w:rsidP="00DE5356">
            <w:pPr>
              <w:rPr>
                <w:rFonts w:ascii="Times New Roman" w:hAnsi="Times New Roman"/>
                <w:szCs w:val="20"/>
              </w:rPr>
            </w:pPr>
          </w:p>
          <w:p w14:paraId="27B3FB46" w14:textId="77777777" w:rsidR="003D1BB6" w:rsidRPr="00596747" w:rsidRDefault="003D1BB6" w:rsidP="00DE5356">
            <w:pPr>
              <w:rPr>
                <w:rFonts w:ascii="Times New Roman" w:hAnsi="Times New Roman"/>
                <w:szCs w:val="20"/>
              </w:rPr>
            </w:pPr>
          </w:p>
          <w:p w14:paraId="3EBB6A3F" w14:textId="77777777" w:rsidR="00DE5356" w:rsidRPr="00310C0E" w:rsidRDefault="00DE5356" w:rsidP="00DE5356">
            <w:pPr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szCs w:val="20"/>
              </w:rPr>
            </w:pPr>
            <w:r w:rsidRPr="00310C0E">
              <w:rPr>
                <w:rFonts w:ascii="Times New Roman" w:hAnsi="Times New Roman"/>
                <w:szCs w:val="20"/>
              </w:rPr>
              <w:t>当該分野における本研究の特色・独創的な点及び予想される結果と意義</w:t>
            </w:r>
          </w:p>
          <w:p w14:paraId="36E7C71B" w14:textId="77777777" w:rsidR="0006377C" w:rsidRPr="00DE5356" w:rsidRDefault="0006377C" w:rsidP="003D1BB6">
            <w:pPr>
              <w:ind w:firstLineChars="100" w:firstLine="220"/>
              <w:jc w:val="left"/>
            </w:pPr>
          </w:p>
        </w:tc>
      </w:tr>
    </w:tbl>
    <w:p w14:paraId="261E971D" w14:textId="77777777" w:rsidR="00795EFE" w:rsidRPr="00795EFE" w:rsidRDefault="00F37FCF" w:rsidP="00924868">
      <w:pPr>
        <w:wordWrap w:val="0"/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4E729E">
        <w:rPr>
          <w:b/>
          <w:u w:val="single"/>
        </w:rPr>
        <w:br w:type="page"/>
      </w:r>
      <w:r w:rsidR="008A6777">
        <w:rPr>
          <w:rFonts w:ascii="ＭＳ ゴシック" w:eastAsia="ＭＳ ゴシック" w:hAnsi="ＭＳ ゴシック" w:hint="eastAsia"/>
          <w:b/>
          <w:u w:val="single"/>
        </w:rPr>
        <w:lastRenderedPageBreak/>
        <w:t>3</w:t>
      </w:r>
    </w:p>
    <w:p w14:paraId="7E980C2C" w14:textId="77777777" w:rsidR="00795EFE" w:rsidRPr="004E729E" w:rsidRDefault="00795EFE" w:rsidP="00795EFE">
      <w:pPr>
        <w:spacing w:line="10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tbl>
      <w:tblPr>
        <w:tblW w:w="5001" w:type="pct"/>
        <w:tblInd w:w="-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20"/>
      </w:tblGrid>
      <w:tr w:rsidR="00F37FCF" w:rsidRPr="004E729E" w14:paraId="316D089A" w14:textId="77777777" w:rsidTr="00CF1FCA">
        <w:trPr>
          <w:trHeight w:val="2438"/>
        </w:trPr>
        <w:tc>
          <w:tcPr>
            <w:tcW w:w="10821" w:type="dxa"/>
          </w:tcPr>
          <w:p w14:paraId="2A17EF9E" w14:textId="77777777" w:rsidR="00F37FCF" w:rsidRPr="004E729E" w:rsidRDefault="00F37FCF" w:rsidP="008222AA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 w:rsidRPr="004E729E">
              <w:rPr>
                <w:rFonts w:ascii="ＭＳ ゴシック" w:eastAsia="ＭＳ ゴシック" w:hAnsi="ＭＳ ゴシック" w:hint="eastAsia"/>
                <w:b/>
                <w:kern w:val="0"/>
              </w:rPr>
              <w:t>研究計画・方法</w:t>
            </w:r>
          </w:p>
          <w:p w14:paraId="73504F25" w14:textId="77777777" w:rsidR="00C47898" w:rsidRDefault="00F37FCF" w:rsidP="0006377C">
            <w:pPr>
              <w:spacing w:line="300" w:lineRule="exact"/>
              <w:ind w:rightChars="33" w:right="73" w:firstLineChars="110" w:firstLine="220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16"/>
              </w:rPr>
            </w:pPr>
            <w:r w:rsidRPr="00825B1B">
              <w:rPr>
                <w:rFonts w:cs="ＭＳ 明朝" w:hint="eastAsia"/>
                <w:kern w:val="0"/>
                <w:sz w:val="20"/>
                <w:szCs w:val="16"/>
              </w:rPr>
              <w:t>本欄には、研究目的を達成するための具体的な研究計画・方法について、</w:t>
            </w:r>
            <w:r w:rsidRPr="00825B1B">
              <w:rPr>
                <w:rFonts w:hint="eastAsia"/>
                <w:kern w:val="0"/>
                <w:sz w:val="20"/>
                <w:u w:val="single"/>
              </w:rPr>
              <w:t>冒頭にその概要を簡潔にまとめて記述した上で</w:t>
            </w:r>
            <w:r w:rsidRPr="00825B1B">
              <w:rPr>
                <w:rFonts w:hint="eastAsia"/>
                <w:kern w:val="0"/>
                <w:sz w:val="20"/>
              </w:rPr>
              <w:t>、</w:t>
            </w:r>
            <w:r w:rsidRPr="00825B1B">
              <w:rPr>
                <w:rFonts w:cs="ＭＳ 明朝" w:hint="eastAsia"/>
                <w:kern w:val="0"/>
                <w:sz w:val="20"/>
                <w:szCs w:val="16"/>
              </w:rPr>
              <w:t>適宜文献を引用しつつ記述してください。ここでは、研究が当初計画どおりに進まない時の対応など、多方面からの検討状況について述べるとともに、次の点についても、焦点を絞り、具体的かつ明確に記述してください。</w:t>
            </w:r>
            <w:r w:rsidR="007C77F6" w:rsidRPr="007C77F6">
              <w:rPr>
                <w:rFonts w:cs="ＭＳ 明朝" w:hint="eastAsia"/>
                <w:kern w:val="0"/>
                <w:sz w:val="20"/>
                <w:szCs w:val="16"/>
              </w:rPr>
              <w:t>文献の引用形式につては研究業績欄に準ずる。</w:t>
            </w:r>
          </w:p>
          <w:p w14:paraId="6AF93AF8" w14:textId="77777777" w:rsidR="00F37FCF" w:rsidRPr="00825B1B" w:rsidRDefault="00F37FCF" w:rsidP="00C47898">
            <w:pPr>
              <w:spacing w:line="300" w:lineRule="exact"/>
              <w:ind w:rightChars="33" w:right="73" w:firstLineChars="110" w:firstLine="220"/>
              <w:rPr>
                <w:rFonts w:cs="ＭＳ 明朝"/>
                <w:kern w:val="0"/>
                <w:sz w:val="20"/>
                <w:szCs w:val="16"/>
              </w:rPr>
            </w:pPr>
            <w:r w:rsidRPr="00825B1B">
              <w:rPr>
                <w:rFonts w:cs="ＭＳ 明朝" w:hint="eastAsia"/>
                <w:kern w:val="0"/>
                <w:sz w:val="20"/>
                <w:szCs w:val="16"/>
              </w:rPr>
              <w:t>①　本研究を遂行する上での具体的な工夫（効果的に研究を進める上でのアイディア等）</w:t>
            </w:r>
          </w:p>
          <w:p w14:paraId="76583819" w14:textId="77777777" w:rsidR="00825B1B" w:rsidRPr="00825B1B" w:rsidRDefault="00F37FCF" w:rsidP="0006377C">
            <w:pPr>
              <w:spacing w:line="300" w:lineRule="exact"/>
              <w:ind w:rightChars="33" w:right="73" w:firstLineChars="110" w:firstLine="220"/>
              <w:rPr>
                <w:rFonts w:cs="ＭＳ 明朝"/>
                <w:kern w:val="0"/>
                <w:sz w:val="20"/>
                <w:szCs w:val="16"/>
              </w:rPr>
            </w:pPr>
            <w:r w:rsidRPr="00825B1B">
              <w:rPr>
                <w:rFonts w:cs="ＭＳ 明朝" w:hint="eastAsia"/>
                <w:kern w:val="0"/>
                <w:sz w:val="20"/>
                <w:szCs w:val="16"/>
              </w:rPr>
              <w:t>②　研究計画を遂行するための研究体制、具体的な役割</w:t>
            </w:r>
            <w:r w:rsidR="00795EFE" w:rsidRPr="00825B1B">
              <w:rPr>
                <w:rFonts w:cs="ＭＳ 明朝" w:hint="eastAsia"/>
                <w:kern w:val="0"/>
                <w:sz w:val="20"/>
                <w:szCs w:val="16"/>
              </w:rPr>
              <w:t>について</w:t>
            </w:r>
            <w:r w:rsidRPr="00825B1B">
              <w:rPr>
                <w:rFonts w:cs="ＭＳ 明朝" w:hint="eastAsia"/>
                <w:kern w:val="0"/>
                <w:sz w:val="20"/>
                <w:szCs w:val="16"/>
              </w:rPr>
              <w:t>（図表を用いる等）</w:t>
            </w:r>
          </w:p>
        </w:tc>
      </w:tr>
      <w:tr w:rsidR="00F37FCF" w:rsidRPr="004E729E" w14:paraId="07CFBE03" w14:textId="77777777" w:rsidTr="00CF1FCA">
        <w:trPr>
          <w:trHeight w:hRule="exact" w:val="12096"/>
        </w:trPr>
        <w:tc>
          <w:tcPr>
            <w:tcW w:w="10821" w:type="dxa"/>
          </w:tcPr>
          <w:p w14:paraId="3EEFB69D" w14:textId="77777777" w:rsidR="00F37FCF" w:rsidRPr="001244A5" w:rsidRDefault="00F37FCF" w:rsidP="008222AA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 w:rsidRPr="00C47898">
              <w:rPr>
                <w:rFonts w:ascii="ＭＳ ゴシック" w:eastAsia="ＭＳ ゴシック" w:hAnsi="ＭＳ ゴシック" w:hint="eastAsia"/>
                <w:b/>
                <w:spacing w:val="37"/>
                <w:kern w:val="0"/>
                <w:fitText w:val="1989" w:id="-333730814"/>
              </w:rPr>
              <w:t>研究計画・方</w:t>
            </w:r>
            <w:r w:rsidRPr="00C47898">
              <w:rPr>
                <w:rFonts w:ascii="ＭＳ ゴシック" w:eastAsia="ＭＳ ゴシック" w:hAnsi="ＭＳ ゴシック" w:hint="eastAsia"/>
                <w:b/>
                <w:kern w:val="0"/>
                <w:fitText w:val="1989" w:id="-333730814"/>
              </w:rPr>
              <w:t>法</w:t>
            </w:r>
          </w:p>
          <w:p w14:paraId="0D3D877F" w14:textId="77777777" w:rsidR="00CF1FCA" w:rsidRDefault="00CF1FCA" w:rsidP="008222AA"/>
          <w:p w14:paraId="0C83BA2E" w14:textId="77777777" w:rsidR="00DE5356" w:rsidRPr="001C1508" w:rsidRDefault="00DE5356" w:rsidP="00DE5356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1C1508">
              <w:rPr>
                <w:rFonts w:ascii="Times New Roman" w:hAnsi="Times New Roman"/>
              </w:rPr>
              <w:t>本研究を遂行する上での具体的な工夫（効果的に研究を進める上でのアイディア等）</w:t>
            </w:r>
          </w:p>
          <w:p w14:paraId="348A1C2D" w14:textId="77777777" w:rsidR="008D6274" w:rsidRDefault="008D6274" w:rsidP="00DE5356">
            <w:pPr>
              <w:ind w:firstLineChars="100" w:firstLine="220"/>
              <w:rPr>
                <w:rFonts w:ascii="Times New Roman" w:hAnsi="Times New Roman"/>
              </w:rPr>
            </w:pPr>
          </w:p>
          <w:p w14:paraId="3167BD4B" w14:textId="77777777" w:rsidR="008D6274" w:rsidRDefault="008D6274" w:rsidP="00DE5356">
            <w:pPr>
              <w:ind w:firstLineChars="100" w:firstLine="220"/>
              <w:rPr>
                <w:noProof/>
              </w:rPr>
            </w:pPr>
          </w:p>
          <w:p w14:paraId="73D5C301" w14:textId="77777777" w:rsidR="00DE5356" w:rsidRDefault="00DE5356" w:rsidP="00DE5356">
            <w:pPr>
              <w:rPr>
                <w:rFonts w:ascii="Times New Roman" w:hAnsi="Times New Roman"/>
                <w:noProof/>
              </w:rPr>
            </w:pPr>
          </w:p>
          <w:p w14:paraId="6AA6F89E" w14:textId="77777777" w:rsidR="00DE5356" w:rsidRDefault="00DE5356" w:rsidP="00DE5356">
            <w:pPr>
              <w:rPr>
                <w:rFonts w:ascii="Times New Roman" w:hAnsi="Times New Roman"/>
              </w:rPr>
            </w:pPr>
          </w:p>
          <w:p w14:paraId="229CBDF6" w14:textId="77777777" w:rsidR="00DE5356" w:rsidRPr="004C6CBC" w:rsidRDefault="00DE5356" w:rsidP="00DE5356">
            <w:pPr>
              <w:rPr>
                <w:rFonts w:ascii="Times New Roman" w:hAnsi="Times New Roman"/>
              </w:rPr>
            </w:pPr>
          </w:p>
          <w:p w14:paraId="723043CE" w14:textId="77777777" w:rsidR="00DE5356" w:rsidRPr="001C1508" w:rsidRDefault="00DE5356" w:rsidP="00DE5356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1C1508">
              <w:rPr>
                <w:rFonts w:ascii="Times New Roman" w:hAnsi="Times New Roman"/>
              </w:rPr>
              <w:t>研究計画を遂行するための研究体制、具体的な役割について（図表を用いる等）</w:t>
            </w:r>
          </w:p>
          <w:p w14:paraId="40A633F1" w14:textId="77777777" w:rsidR="00CF1FCA" w:rsidRPr="007A3EC6" w:rsidRDefault="00CF1FCA" w:rsidP="00CF1FCA"/>
          <w:p w14:paraId="43237300" w14:textId="77777777" w:rsidR="00CF1FCA" w:rsidRDefault="00CF1FCA" w:rsidP="00CF1FCA"/>
          <w:p w14:paraId="41FFA7A8" w14:textId="77777777" w:rsidR="00F37FCF" w:rsidRPr="00CF1FCA" w:rsidRDefault="00CF1FCA" w:rsidP="00CF1FCA">
            <w:pPr>
              <w:tabs>
                <w:tab w:val="left" w:pos="6329"/>
              </w:tabs>
            </w:pPr>
            <w:r>
              <w:tab/>
            </w:r>
          </w:p>
        </w:tc>
      </w:tr>
    </w:tbl>
    <w:p w14:paraId="47B934BC" w14:textId="77777777" w:rsidR="00CA2EBA" w:rsidRPr="005A3371" w:rsidRDefault="00CA2EBA" w:rsidP="003D1BB6">
      <w:pPr>
        <w:spacing w:line="240" w:lineRule="exact"/>
      </w:pPr>
    </w:p>
    <w:sectPr w:rsidR="00CA2EBA" w:rsidRPr="005A3371" w:rsidSect="003D1BB6">
      <w:pgSz w:w="11906" w:h="16838" w:code="9"/>
      <w:pgMar w:top="993" w:right="567" w:bottom="567" w:left="567" w:header="851" w:footer="454" w:gutter="17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560D" w14:textId="77777777" w:rsidR="003A17BA" w:rsidRDefault="003A17BA" w:rsidP="00607B13">
      <w:r>
        <w:separator/>
      </w:r>
    </w:p>
  </w:endnote>
  <w:endnote w:type="continuationSeparator" w:id="0">
    <w:p w14:paraId="75D3A5A8" w14:textId="77777777" w:rsidR="003A17BA" w:rsidRDefault="003A17BA" w:rsidP="0060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4E3E" w14:textId="77777777" w:rsidR="003A17BA" w:rsidRDefault="003A17BA" w:rsidP="00607B13">
      <w:r>
        <w:separator/>
      </w:r>
    </w:p>
  </w:footnote>
  <w:footnote w:type="continuationSeparator" w:id="0">
    <w:p w14:paraId="51CC35B6" w14:textId="77777777" w:rsidR="003A17BA" w:rsidRDefault="003A17BA" w:rsidP="0060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74B9"/>
    <w:multiLevelType w:val="hybridMultilevel"/>
    <w:tmpl w:val="60F04908"/>
    <w:lvl w:ilvl="0" w:tplc="124E77A6">
      <w:start w:val="1"/>
      <w:numFmt w:val="decimalEnclosedCircle"/>
      <w:lvlText w:val="%1"/>
      <w:lvlJc w:val="left"/>
      <w:pPr>
        <w:ind w:left="6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 w15:restartNumberingAfterBreak="0">
    <w:nsid w:val="139577DC"/>
    <w:multiLevelType w:val="hybridMultilevel"/>
    <w:tmpl w:val="0A7C9A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103F4B"/>
    <w:multiLevelType w:val="hybridMultilevel"/>
    <w:tmpl w:val="607E188E"/>
    <w:lvl w:ilvl="0" w:tplc="D0363780">
      <w:start w:val="1"/>
      <w:numFmt w:val="decimalEnclosedCircle"/>
      <w:lvlText w:val="%1"/>
      <w:lvlJc w:val="left"/>
      <w:pPr>
        <w:ind w:left="696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5" w15:restartNumberingAfterBreak="0">
    <w:nsid w:val="2C101F3E"/>
    <w:multiLevelType w:val="hybridMultilevel"/>
    <w:tmpl w:val="A4A27C1E"/>
    <w:lvl w:ilvl="0" w:tplc="124E7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A86771"/>
    <w:multiLevelType w:val="hybridMultilevel"/>
    <w:tmpl w:val="BAACF5DC"/>
    <w:lvl w:ilvl="0" w:tplc="CCA6B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9" w15:restartNumberingAfterBreak="0">
    <w:nsid w:val="43AC52ED"/>
    <w:multiLevelType w:val="hybridMultilevel"/>
    <w:tmpl w:val="5C9898E6"/>
    <w:lvl w:ilvl="0" w:tplc="F2820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F70445"/>
    <w:multiLevelType w:val="hybridMultilevel"/>
    <w:tmpl w:val="7EACF6FE"/>
    <w:lvl w:ilvl="0" w:tplc="78E0AF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A28D7"/>
    <w:multiLevelType w:val="hybridMultilevel"/>
    <w:tmpl w:val="A53A1AFC"/>
    <w:lvl w:ilvl="0" w:tplc="0E08C7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041509"/>
    <w:multiLevelType w:val="hybridMultilevel"/>
    <w:tmpl w:val="5E824044"/>
    <w:lvl w:ilvl="0" w:tplc="BF3631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4" w15:restartNumberingAfterBreak="0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5" w15:restartNumberingAfterBreak="0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6" w15:restartNumberingAfterBreak="0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7" w15:restartNumberingAfterBreak="0">
    <w:nsid w:val="62AC2E97"/>
    <w:multiLevelType w:val="hybridMultilevel"/>
    <w:tmpl w:val="E8021BA6"/>
    <w:lvl w:ilvl="0" w:tplc="3514C476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8" w15:restartNumberingAfterBreak="0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9" w15:restartNumberingAfterBreak="0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9CB5EF4"/>
    <w:multiLevelType w:val="hybridMultilevel"/>
    <w:tmpl w:val="4498116E"/>
    <w:lvl w:ilvl="0" w:tplc="35C8A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2" w15:restartNumberingAfterBreak="0">
    <w:nsid w:val="70BB1552"/>
    <w:multiLevelType w:val="hybridMultilevel"/>
    <w:tmpl w:val="FFECA738"/>
    <w:lvl w:ilvl="0" w:tplc="0BDAF6D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3" w15:restartNumberingAfterBreak="0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4" w15:restartNumberingAfterBreak="0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26" w15:restartNumberingAfterBreak="0">
    <w:nsid w:val="7F651C86"/>
    <w:multiLevelType w:val="hybridMultilevel"/>
    <w:tmpl w:val="FF8EAF4C"/>
    <w:lvl w:ilvl="0" w:tplc="78E0AF18">
      <w:start w:val="2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num w:numId="1" w16cid:durableId="1604072237">
    <w:abstractNumId w:val="24"/>
  </w:num>
  <w:num w:numId="2" w16cid:durableId="192303847">
    <w:abstractNumId w:val="2"/>
  </w:num>
  <w:num w:numId="3" w16cid:durableId="478575397">
    <w:abstractNumId w:val="3"/>
  </w:num>
  <w:num w:numId="4" w16cid:durableId="164054957">
    <w:abstractNumId w:val="21"/>
  </w:num>
  <w:num w:numId="5" w16cid:durableId="1764495274">
    <w:abstractNumId w:val="19"/>
  </w:num>
  <w:num w:numId="6" w16cid:durableId="523403051">
    <w:abstractNumId w:val="14"/>
  </w:num>
  <w:num w:numId="7" w16cid:durableId="1688673526">
    <w:abstractNumId w:val="7"/>
  </w:num>
  <w:num w:numId="8" w16cid:durableId="1124738778">
    <w:abstractNumId w:val="15"/>
  </w:num>
  <w:num w:numId="9" w16cid:durableId="1155953351">
    <w:abstractNumId w:val="16"/>
  </w:num>
  <w:num w:numId="10" w16cid:durableId="108672338">
    <w:abstractNumId w:val="23"/>
  </w:num>
  <w:num w:numId="11" w16cid:durableId="1124890255">
    <w:abstractNumId w:val="8"/>
  </w:num>
  <w:num w:numId="12" w16cid:durableId="188495260">
    <w:abstractNumId w:val="13"/>
  </w:num>
  <w:num w:numId="13" w16cid:durableId="1544051303">
    <w:abstractNumId w:val="25"/>
  </w:num>
  <w:num w:numId="14" w16cid:durableId="1610090337">
    <w:abstractNumId w:val="18"/>
  </w:num>
  <w:num w:numId="15" w16cid:durableId="984745795">
    <w:abstractNumId w:val="17"/>
  </w:num>
  <w:num w:numId="16" w16cid:durableId="1315260859">
    <w:abstractNumId w:val="4"/>
  </w:num>
  <w:num w:numId="17" w16cid:durableId="1080492497">
    <w:abstractNumId w:val="20"/>
  </w:num>
  <w:num w:numId="18" w16cid:durableId="1782529833">
    <w:abstractNumId w:val="22"/>
  </w:num>
  <w:num w:numId="19" w16cid:durableId="1439527864">
    <w:abstractNumId w:val="9"/>
  </w:num>
  <w:num w:numId="20" w16cid:durableId="963386406">
    <w:abstractNumId w:val="5"/>
  </w:num>
  <w:num w:numId="21" w16cid:durableId="316887618">
    <w:abstractNumId w:val="12"/>
  </w:num>
  <w:num w:numId="22" w16cid:durableId="2108042204">
    <w:abstractNumId w:val="11"/>
  </w:num>
  <w:num w:numId="23" w16cid:durableId="1409768199">
    <w:abstractNumId w:val="10"/>
  </w:num>
  <w:num w:numId="24" w16cid:durableId="1721321765">
    <w:abstractNumId w:val="26"/>
  </w:num>
  <w:num w:numId="25" w16cid:durableId="1588029430">
    <w:abstractNumId w:val="0"/>
  </w:num>
  <w:num w:numId="26" w16cid:durableId="358052060">
    <w:abstractNumId w:val="6"/>
  </w:num>
  <w:num w:numId="27" w16cid:durableId="69498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5F90"/>
    <w:rsid w:val="00000A78"/>
    <w:rsid w:val="00001EC9"/>
    <w:rsid w:val="0001002E"/>
    <w:rsid w:val="000124DE"/>
    <w:rsid w:val="00013A76"/>
    <w:rsid w:val="00014409"/>
    <w:rsid w:val="00016245"/>
    <w:rsid w:val="0002018E"/>
    <w:rsid w:val="000202CD"/>
    <w:rsid w:val="00027EE6"/>
    <w:rsid w:val="00044BF5"/>
    <w:rsid w:val="00054E6C"/>
    <w:rsid w:val="00056114"/>
    <w:rsid w:val="00056766"/>
    <w:rsid w:val="0006084F"/>
    <w:rsid w:val="000613FF"/>
    <w:rsid w:val="0006377C"/>
    <w:rsid w:val="00064E57"/>
    <w:rsid w:val="0006628C"/>
    <w:rsid w:val="00066B2E"/>
    <w:rsid w:val="00070073"/>
    <w:rsid w:val="00070083"/>
    <w:rsid w:val="00083DBD"/>
    <w:rsid w:val="00083E03"/>
    <w:rsid w:val="00092B5B"/>
    <w:rsid w:val="000A5CFD"/>
    <w:rsid w:val="000A76DA"/>
    <w:rsid w:val="000A7923"/>
    <w:rsid w:val="000C0A60"/>
    <w:rsid w:val="000C2B0B"/>
    <w:rsid w:val="000C2FA6"/>
    <w:rsid w:val="000D7549"/>
    <w:rsid w:val="000E1F4D"/>
    <w:rsid w:val="000E3139"/>
    <w:rsid w:val="000E64B0"/>
    <w:rsid w:val="000F121D"/>
    <w:rsid w:val="000F1354"/>
    <w:rsid w:val="000F48B8"/>
    <w:rsid w:val="001033A6"/>
    <w:rsid w:val="00103450"/>
    <w:rsid w:val="00113343"/>
    <w:rsid w:val="00115B84"/>
    <w:rsid w:val="00116F3A"/>
    <w:rsid w:val="00125764"/>
    <w:rsid w:val="001268C2"/>
    <w:rsid w:val="0013160A"/>
    <w:rsid w:val="00142C22"/>
    <w:rsid w:val="00146FF9"/>
    <w:rsid w:val="00147908"/>
    <w:rsid w:val="00155362"/>
    <w:rsid w:val="00156619"/>
    <w:rsid w:val="001640E5"/>
    <w:rsid w:val="00165064"/>
    <w:rsid w:val="00174854"/>
    <w:rsid w:val="001756E1"/>
    <w:rsid w:val="00182F2A"/>
    <w:rsid w:val="00186627"/>
    <w:rsid w:val="001942DF"/>
    <w:rsid w:val="001A0571"/>
    <w:rsid w:val="001A0968"/>
    <w:rsid w:val="001A3968"/>
    <w:rsid w:val="001A4A05"/>
    <w:rsid w:val="001B16BA"/>
    <w:rsid w:val="001C0B60"/>
    <w:rsid w:val="001D2519"/>
    <w:rsid w:val="001E344C"/>
    <w:rsid w:val="001E623B"/>
    <w:rsid w:val="001E766C"/>
    <w:rsid w:val="001F2112"/>
    <w:rsid w:val="001F33E6"/>
    <w:rsid w:val="001F3D7B"/>
    <w:rsid w:val="00204B89"/>
    <w:rsid w:val="002101F1"/>
    <w:rsid w:val="00212550"/>
    <w:rsid w:val="0021464D"/>
    <w:rsid w:val="00241D2D"/>
    <w:rsid w:val="00251BC9"/>
    <w:rsid w:val="00265E1C"/>
    <w:rsid w:val="00275332"/>
    <w:rsid w:val="0027681A"/>
    <w:rsid w:val="0027774B"/>
    <w:rsid w:val="002904A0"/>
    <w:rsid w:val="002940C3"/>
    <w:rsid w:val="002969DC"/>
    <w:rsid w:val="002A3CC8"/>
    <w:rsid w:val="002A6445"/>
    <w:rsid w:val="002B02BC"/>
    <w:rsid w:val="002C095C"/>
    <w:rsid w:val="002C2D7A"/>
    <w:rsid w:val="002C3D49"/>
    <w:rsid w:val="002C662A"/>
    <w:rsid w:val="002D0D5D"/>
    <w:rsid w:val="002D2642"/>
    <w:rsid w:val="002E354F"/>
    <w:rsid w:val="002E709D"/>
    <w:rsid w:val="002F1C7C"/>
    <w:rsid w:val="002F5BEC"/>
    <w:rsid w:val="00300FC5"/>
    <w:rsid w:val="003063FF"/>
    <w:rsid w:val="00311A73"/>
    <w:rsid w:val="00314AD6"/>
    <w:rsid w:val="003307F9"/>
    <w:rsid w:val="0033205D"/>
    <w:rsid w:val="00334639"/>
    <w:rsid w:val="00341EA0"/>
    <w:rsid w:val="00346A3A"/>
    <w:rsid w:val="00357932"/>
    <w:rsid w:val="003617C3"/>
    <w:rsid w:val="00361E5B"/>
    <w:rsid w:val="00370B8C"/>
    <w:rsid w:val="00376235"/>
    <w:rsid w:val="00376E94"/>
    <w:rsid w:val="00380720"/>
    <w:rsid w:val="003834FD"/>
    <w:rsid w:val="003A17BA"/>
    <w:rsid w:val="003A45D3"/>
    <w:rsid w:val="003A5102"/>
    <w:rsid w:val="003B1008"/>
    <w:rsid w:val="003B1038"/>
    <w:rsid w:val="003B4BC1"/>
    <w:rsid w:val="003C1408"/>
    <w:rsid w:val="003C3024"/>
    <w:rsid w:val="003C4725"/>
    <w:rsid w:val="003C4D2B"/>
    <w:rsid w:val="003C508C"/>
    <w:rsid w:val="003D1BB6"/>
    <w:rsid w:val="003D74A4"/>
    <w:rsid w:val="003E23B4"/>
    <w:rsid w:val="003F0117"/>
    <w:rsid w:val="003F5D7B"/>
    <w:rsid w:val="003F76F2"/>
    <w:rsid w:val="00403CF1"/>
    <w:rsid w:val="00410403"/>
    <w:rsid w:val="00413944"/>
    <w:rsid w:val="00414503"/>
    <w:rsid w:val="00421E09"/>
    <w:rsid w:val="00433075"/>
    <w:rsid w:val="0043373E"/>
    <w:rsid w:val="0043776C"/>
    <w:rsid w:val="00457A38"/>
    <w:rsid w:val="00461B47"/>
    <w:rsid w:val="00462A4F"/>
    <w:rsid w:val="00465A08"/>
    <w:rsid w:val="00473BB8"/>
    <w:rsid w:val="00474E7B"/>
    <w:rsid w:val="00491C09"/>
    <w:rsid w:val="00494533"/>
    <w:rsid w:val="00494F1A"/>
    <w:rsid w:val="00495890"/>
    <w:rsid w:val="004A2F6B"/>
    <w:rsid w:val="004B1DFD"/>
    <w:rsid w:val="004B36DA"/>
    <w:rsid w:val="004B47A8"/>
    <w:rsid w:val="004B7733"/>
    <w:rsid w:val="004C22D0"/>
    <w:rsid w:val="004C5AAB"/>
    <w:rsid w:val="004D70D3"/>
    <w:rsid w:val="004E69EC"/>
    <w:rsid w:val="004E6AFC"/>
    <w:rsid w:val="004E729E"/>
    <w:rsid w:val="004F48D1"/>
    <w:rsid w:val="00511752"/>
    <w:rsid w:val="00512FDA"/>
    <w:rsid w:val="0051555D"/>
    <w:rsid w:val="00521231"/>
    <w:rsid w:val="005360C2"/>
    <w:rsid w:val="00537EC0"/>
    <w:rsid w:val="00552F65"/>
    <w:rsid w:val="00553CA6"/>
    <w:rsid w:val="00567D4E"/>
    <w:rsid w:val="005741D4"/>
    <w:rsid w:val="00577B5E"/>
    <w:rsid w:val="00585069"/>
    <w:rsid w:val="005853FE"/>
    <w:rsid w:val="005859D6"/>
    <w:rsid w:val="00586F23"/>
    <w:rsid w:val="005907E4"/>
    <w:rsid w:val="005929A0"/>
    <w:rsid w:val="00592B58"/>
    <w:rsid w:val="00595F41"/>
    <w:rsid w:val="00596747"/>
    <w:rsid w:val="00597B02"/>
    <w:rsid w:val="005A1218"/>
    <w:rsid w:val="005A3371"/>
    <w:rsid w:val="005A6C1F"/>
    <w:rsid w:val="005A71F6"/>
    <w:rsid w:val="005C111D"/>
    <w:rsid w:val="005D0AFB"/>
    <w:rsid w:val="005D0F04"/>
    <w:rsid w:val="005D0F51"/>
    <w:rsid w:val="005D111C"/>
    <w:rsid w:val="005E1863"/>
    <w:rsid w:val="005E699D"/>
    <w:rsid w:val="005F18E4"/>
    <w:rsid w:val="005F75F9"/>
    <w:rsid w:val="00605F90"/>
    <w:rsid w:val="00607B13"/>
    <w:rsid w:val="00610647"/>
    <w:rsid w:val="0062118F"/>
    <w:rsid w:val="006279AD"/>
    <w:rsid w:val="00642F4A"/>
    <w:rsid w:val="006454C0"/>
    <w:rsid w:val="00650407"/>
    <w:rsid w:val="006517CD"/>
    <w:rsid w:val="00662A22"/>
    <w:rsid w:val="00664614"/>
    <w:rsid w:val="00667F16"/>
    <w:rsid w:val="006830FB"/>
    <w:rsid w:val="00687BB8"/>
    <w:rsid w:val="006A0B95"/>
    <w:rsid w:val="006B3DF0"/>
    <w:rsid w:val="006B4406"/>
    <w:rsid w:val="006B5638"/>
    <w:rsid w:val="006B64D1"/>
    <w:rsid w:val="006C0787"/>
    <w:rsid w:val="006C2966"/>
    <w:rsid w:val="006C3094"/>
    <w:rsid w:val="006D04A6"/>
    <w:rsid w:val="006D35B8"/>
    <w:rsid w:val="006F6C71"/>
    <w:rsid w:val="0070460E"/>
    <w:rsid w:val="007068A6"/>
    <w:rsid w:val="007109D8"/>
    <w:rsid w:val="00723288"/>
    <w:rsid w:val="00725314"/>
    <w:rsid w:val="0073370A"/>
    <w:rsid w:val="00736173"/>
    <w:rsid w:val="00742C76"/>
    <w:rsid w:val="00743384"/>
    <w:rsid w:val="0074680A"/>
    <w:rsid w:val="00747F4B"/>
    <w:rsid w:val="00753839"/>
    <w:rsid w:val="00754D62"/>
    <w:rsid w:val="00757D64"/>
    <w:rsid w:val="00760DC0"/>
    <w:rsid w:val="00761A26"/>
    <w:rsid w:val="007730F1"/>
    <w:rsid w:val="00780E4E"/>
    <w:rsid w:val="0078123B"/>
    <w:rsid w:val="0078304B"/>
    <w:rsid w:val="00783807"/>
    <w:rsid w:val="0078550B"/>
    <w:rsid w:val="00795EFE"/>
    <w:rsid w:val="00796293"/>
    <w:rsid w:val="007A13EE"/>
    <w:rsid w:val="007A3EC6"/>
    <w:rsid w:val="007A4212"/>
    <w:rsid w:val="007B08EA"/>
    <w:rsid w:val="007B6510"/>
    <w:rsid w:val="007B7776"/>
    <w:rsid w:val="007C77F6"/>
    <w:rsid w:val="007D6DA2"/>
    <w:rsid w:val="007E674B"/>
    <w:rsid w:val="0081570D"/>
    <w:rsid w:val="00821AC6"/>
    <w:rsid w:val="008222AA"/>
    <w:rsid w:val="00825B1B"/>
    <w:rsid w:val="008441B7"/>
    <w:rsid w:val="008465E9"/>
    <w:rsid w:val="008529E3"/>
    <w:rsid w:val="00854DE3"/>
    <w:rsid w:val="0085607E"/>
    <w:rsid w:val="00857419"/>
    <w:rsid w:val="008672EA"/>
    <w:rsid w:val="00867DE7"/>
    <w:rsid w:val="00871C6B"/>
    <w:rsid w:val="00872D9F"/>
    <w:rsid w:val="00876B02"/>
    <w:rsid w:val="008806DA"/>
    <w:rsid w:val="00883FA8"/>
    <w:rsid w:val="008922F6"/>
    <w:rsid w:val="00895FB5"/>
    <w:rsid w:val="008A4230"/>
    <w:rsid w:val="008A508A"/>
    <w:rsid w:val="008A56D5"/>
    <w:rsid w:val="008A6777"/>
    <w:rsid w:val="008B016E"/>
    <w:rsid w:val="008C417A"/>
    <w:rsid w:val="008C5CC0"/>
    <w:rsid w:val="008D6274"/>
    <w:rsid w:val="008E41D9"/>
    <w:rsid w:val="008E4CE4"/>
    <w:rsid w:val="008E772B"/>
    <w:rsid w:val="008F3BAB"/>
    <w:rsid w:val="009111EE"/>
    <w:rsid w:val="00924868"/>
    <w:rsid w:val="00926648"/>
    <w:rsid w:val="009332E9"/>
    <w:rsid w:val="00953BDD"/>
    <w:rsid w:val="0095498B"/>
    <w:rsid w:val="00957C44"/>
    <w:rsid w:val="00960D10"/>
    <w:rsid w:val="00963229"/>
    <w:rsid w:val="009642A8"/>
    <w:rsid w:val="00985656"/>
    <w:rsid w:val="00987706"/>
    <w:rsid w:val="009910C8"/>
    <w:rsid w:val="00991D20"/>
    <w:rsid w:val="00994F47"/>
    <w:rsid w:val="009A02F2"/>
    <w:rsid w:val="009A1ECE"/>
    <w:rsid w:val="009B21A3"/>
    <w:rsid w:val="009B6A90"/>
    <w:rsid w:val="009C5BD6"/>
    <w:rsid w:val="009D3C11"/>
    <w:rsid w:val="00A01B6E"/>
    <w:rsid w:val="00A1711C"/>
    <w:rsid w:val="00A226BD"/>
    <w:rsid w:val="00A264D5"/>
    <w:rsid w:val="00A437E1"/>
    <w:rsid w:val="00A51978"/>
    <w:rsid w:val="00A576F9"/>
    <w:rsid w:val="00A628BF"/>
    <w:rsid w:val="00A62C1B"/>
    <w:rsid w:val="00A634C3"/>
    <w:rsid w:val="00A84328"/>
    <w:rsid w:val="00A86242"/>
    <w:rsid w:val="00A875FE"/>
    <w:rsid w:val="00A9091A"/>
    <w:rsid w:val="00A91D39"/>
    <w:rsid w:val="00AA1D32"/>
    <w:rsid w:val="00AA6301"/>
    <w:rsid w:val="00AA639D"/>
    <w:rsid w:val="00AA6699"/>
    <w:rsid w:val="00AA742B"/>
    <w:rsid w:val="00AB7236"/>
    <w:rsid w:val="00AC22A7"/>
    <w:rsid w:val="00AC321B"/>
    <w:rsid w:val="00AD09AA"/>
    <w:rsid w:val="00AE2778"/>
    <w:rsid w:val="00AE292A"/>
    <w:rsid w:val="00B04378"/>
    <w:rsid w:val="00B20258"/>
    <w:rsid w:val="00B21E4C"/>
    <w:rsid w:val="00B27656"/>
    <w:rsid w:val="00B34552"/>
    <w:rsid w:val="00B354E7"/>
    <w:rsid w:val="00B3585F"/>
    <w:rsid w:val="00B35A17"/>
    <w:rsid w:val="00B41BA3"/>
    <w:rsid w:val="00B44587"/>
    <w:rsid w:val="00B61303"/>
    <w:rsid w:val="00B80BD6"/>
    <w:rsid w:val="00B83C53"/>
    <w:rsid w:val="00B85DAB"/>
    <w:rsid w:val="00B862E5"/>
    <w:rsid w:val="00B9569F"/>
    <w:rsid w:val="00B96794"/>
    <w:rsid w:val="00BA192E"/>
    <w:rsid w:val="00BA3B6A"/>
    <w:rsid w:val="00BC5EA6"/>
    <w:rsid w:val="00BD0134"/>
    <w:rsid w:val="00BE143E"/>
    <w:rsid w:val="00BE1A9A"/>
    <w:rsid w:val="00BE66BF"/>
    <w:rsid w:val="00BE6F1D"/>
    <w:rsid w:val="00C013C7"/>
    <w:rsid w:val="00C21FC1"/>
    <w:rsid w:val="00C44570"/>
    <w:rsid w:val="00C465AF"/>
    <w:rsid w:val="00C47898"/>
    <w:rsid w:val="00C5084E"/>
    <w:rsid w:val="00C50D28"/>
    <w:rsid w:val="00C56CB9"/>
    <w:rsid w:val="00C57F30"/>
    <w:rsid w:val="00C60C3D"/>
    <w:rsid w:val="00C653EF"/>
    <w:rsid w:val="00C67061"/>
    <w:rsid w:val="00C73781"/>
    <w:rsid w:val="00C754E8"/>
    <w:rsid w:val="00C766A4"/>
    <w:rsid w:val="00C917AF"/>
    <w:rsid w:val="00C92904"/>
    <w:rsid w:val="00CA2EBA"/>
    <w:rsid w:val="00CC2509"/>
    <w:rsid w:val="00CC2C7B"/>
    <w:rsid w:val="00CD00F7"/>
    <w:rsid w:val="00CD0948"/>
    <w:rsid w:val="00CD2E7E"/>
    <w:rsid w:val="00CD35D4"/>
    <w:rsid w:val="00CD63A2"/>
    <w:rsid w:val="00CD76EC"/>
    <w:rsid w:val="00CF1FCA"/>
    <w:rsid w:val="00CF5187"/>
    <w:rsid w:val="00CF64DA"/>
    <w:rsid w:val="00D01B68"/>
    <w:rsid w:val="00D04715"/>
    <w:rsid w:val="00D21305"/>
    <w:rsid w:val="00D23E73"/>
    <w:rsid w:val="00D276D9"/>
    <w:rsid w:val="00D305B4"/>
    <w:rsid w:val="00D4623C"/>
    <w:rsid w:val="00D46270"/>
    <w:rsid w:val="00D5030B"/>
    <w:rsid w:val="00D54A82"/>
    <w:rsid w:val="00D57EB2"/>
    <w:rsid w:val="00D614F6"/>
    <w:rsid w:val="00D747ED"/>
    <w:rsid w:val="00D751AF"/>
    <w:rsid w:val="00D76BA1"/>
    <w:rsid w:val="00D85988"/>
    <w:rsid w:val="00D90F6F"/>
    <w:rsid w:val="00DA71EE"/>
    <w:rsid w:val="00DB2E9A"/>
    <w:rsid w:val="00DC0E4A"/>
    <w:rsid w:val="00DC3820"/>
    <w:rsid w:val="00DC791A"/>
    <w:rsid w:val="00DD3972"/>
    <w:rsid w:val="00DE09AB"/>
    <w:rsid w:val="00DE4287"/>
    <w:rsid w:val="00DE5356"/>
    <w:rsid w:val="00DF2A6F"/>
    <w:rsid w:val="00DF3E78"/>
    <w:rsid w:val="00DF6527"/>
    <w:rsid w:val="00E00755"/>
    <w:rsid w:val="00E074D7"/>
    <w:rsid w:val="00E1095D"/>
    <w:rsid w:val="00E12D4E"/>
    <w:rsid w:val="00E24320"/>
    <w:rsid w:val="00E27D19"/>
    <w:rsid w:val="00E33F5A"/>
    <w:rsid w:val="00E37426"/>
    <w:rsid w:val="00E44597"/>
    <w:rsid w:val="00E54290"/>
    <w:rsid w:val="00E55CD3"/>
    <w:rsid w:val="00E562A0"/>
    <w:rsid w:val="00E60B1C"/>
    <w:rsid w:val="00E6128D"/>
    <w:rsid w:val="00E6133A"/>
    <w:rsid w:val="00E6725E"/>
    <w:rsid w:val="00E74DD0"/>
    <w:rsid w:val="00E74F1F"/>
    <w:rsid w:val="00E75473"/>
    <w:rsid w:val="00E77207"/>
    <w:rsid w:val="00E84760"/>
    <w:rsid w:val="00E85BCD"/>
    <w:rsid w:val="00EA2EBC"/>
    <w:rsid w:val="00EC1735"/>
    <w:rsid w:val="00EC4CE7"/>
    <w:rsid w:val="00EC62AC"/>
    <w:rsid w:val="00ED28C0"/>
    <w:rsid w:val="00ED54D1"/>
    <w:rsid w:val="00F111BD"/>
    <w:rsid w:val="00F11EE0"/>
    <w:rsid w:val="00F20BCD"/>
    <w:rsid w:val="00F21959"/>
    <w:rsid w:val="00F25AC7"/>
    <w:rsid w:val="00F2604E"/>
    <w:rsid w:val="00F31ADE"/>
    <w:rsid w:val="00F37FCF"/>
    <w:rsid w:val="00F45996"/>
    <w:rsid w:val="00F52467"/>
    <w:rsid w:val="00F64D7F"/>
    <w:rsid w:val="00F76FCB"/>
    <w:rsid w:val="00F82162"/>
    <w:rsid w:val="00FA7421"/>
    <w:rsid w:val="00FB0210"/>
    <w:rsid w:val="00FB23A0"/>
    <w:rsid w:val="00FB5096"/>
    <w:rsid w:val="00FB5970"/>
    <w:rsid w:val="00FB5F79"/>
    <w:rsid w:val="00FD2E03"/>
    <w:rsid w:val="00FD5159"/>
    <w:rsid w:val="00FE4FFC"/>
    <w:rsid w:val="00FF39AB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319CC"/>
  <w15:chartTrackingRefBased/>
  <w15:docId w15:val="{48AE8169-C7D9-46EF-BA69-07DF6B88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B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07B13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07B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07B13"/>
    <w:rPr>
      <w:rFonts w:ascii="ＭＳ 明朝" w:hAnsi="ＭＳ 明朝"/>
      <w:kern w:val="2"/>
      <w:sz w:val="22"/>
      <w:szCs w:val="22"/>
    </w:rPr>
  </w:style>
  <w:style w:type="paragraph" w:customStyle="1" w:styleId="aa">
    <w:name w:val="一太郎８/９"/>
    <w:rsid w:val="00C67061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ascii="Times New Roman" w:hAnsi="Times New Roman"/>
      <w:spacing w:val="-3"/>
      <w:sz w:val="21"/>
      <w:szCs w:val="21"/>
    </w:rPr>
  </w:style>
  <w:style w:type="character" w:styleId="ab">
    <w:name w:val="Hyperlink"/>
    <w:uiPriority w:val="99"/>
    <w:unhideWhenUsed/>
    <w:rsid w:val="00DE53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44B6-4206-4824-B05A-EC112C6E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Ｓ－●－●　応募内容ファイル</vt:lpstr>
      <vt:lpstr>様式Ｓ－●－●　応募内容ファイル</vt:lpstr>
    </vt:vector>
  </TitlesOfParts>
  <Company>独立行政法人日本学術振興会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Ｓ－●－●　応募内容ファイル</dc:title>
  <dc:subject/>
  <dc:creator>独立行政法人日本学術振興会</dc:creator>
  <cp:keywords/>
  <cp:lastModifiedBy>Uchikawa Kei</cp:lastModifiedBy>
  <cp:revision>3</cp:revision>
  <cp:lastPrinted>2018-11-30T01:45:00Z</cp:lastPrinted>
  <dcterms:created xsi:type="dcterms:W3CDTF">2023-10-16T01:58:00Z</dcterms:created>
  <dcterms:modified xsi:type="dcterms:W3CDTF">2023-10-16T02:30:00Z</dcterms:modified>
</cp:coreProperties>
</file>